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893B" w14:textId="3BFCA98F" w:rsidR="0087748D" w:rsidRPr="00A97B54" w:rsidRDefault="028AB563" w:rsidP="277E5EE0">
      <w:pPr>
        <w:jc w:val="right"/>
        <w:rPr>
          <w:rFonts w:ascii="Verdana" w:hAnsi="Verdana" w:cs="Arial"/>
          <w:b/>
          <w:bCs/>
          <w:color w:val="005677" w:themeColor="accent5" w:themeShade="8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D963D2" wp14:editId="09971EE9">
            <wp:simplePos x="0" y="0"/>
            <wp:positionH relativeFrom="column">
              <wp:posOffset>84455</wp:posOffset>
            </wp:positionH>
            <wp:positionV relativeFrom="paragraph">
              <wp:posOffset>0</wp:posOffset>
            </wp:positionV>
            <wp:extent cx="2006600" cy="777875"/>
            <wp:effectExtent l="0" t="0" r="0" b="0"/>
            <wp:wrapSquare wrapText="bothSides"/>
            <wp:docPr id="58753155" name="Picture 5" descr="A black background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155" name="Picture 5" descr="A black background with word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B54">
        <w:rPr>
          <w:rFonts w:ascii="Verdana" w:hAnsi="Verdana" w:cs="Arial"/>
          <w:b/>
          <w:bCs/>
          <w:lang w:eastAsia="en-US"/>
        </w:rPr>
        <w:t xml:space="preserve"> </w:t>
      </w:r>
      <w:r w:rsidR="002C5A62" w:rsidRPr="00A97B54">
        <w:rPr>
          <w:rFonts w:ascii="Verdana" w:hAnsi="Verdana" w:cs="Arial"/>
          <w:b/>
          <w:bCs/>
          <w:lang w:eastAsia="en-US"/>
        </w:rPr>
        <w:t>CHILD</w:t>
      </w:r>
      <w:r w:rsidR="0087748D" w:rsidRPr="00A97B54">
        <w:rPr>
          <w:rFonts w:ascii="Verdana" w:hAnsi="Verdana" w:cs="Arial"/>
          <w:b/>
          <w:bCs/>
          <w:lang w:eastAsia="en-US"/>
        </w:rPr>
        <w:t xml:space="preserve"> INFORMATION SHEET</w:t>
      </w:r>
    </w:p>
    <w:p w14:paraId="3B569B5A" w14:textId="3FFB22FD" w:rsidR="0087748D" w:rsidRPr="00A97B54" w:rsidRDefault="788BF9FC" w:rsidP="277E5EE0">
      <w:pPr>
        <w:jc w:val="right"/>
        <w:rPr>
          <w:rFonts w:ascii="Verdana" w:hAnsi="Verdana" w:cs="Arial"/>
          <w:b/>
          <w:bCs/>
          <w:color w:val="005677" w:themeColor="accent5" w:themeShade="80"/>
          <w:lang w:eastAsia="en-US"/>
        </w:rPr>
      </w:pPr>
      <w:r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>R</w:t>
      </w:r>
      <w:r w:rsidR="002C5A62"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>ating</w:t>
      </w:r>
      <w:r w:rsidR="007A2182"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 </w:t>
      </w:r>
      <w:r w:rsidR="00FA43CD"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everyday </w:t>
      </w:r>
      <w:r w:rsidR="002C5A62"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images </w:t>
      </w:r>
      <w:r w:rsidR="002D3B49" w:rsidRPr="15C6D536">
        <w:rPr>
          <w:rFonts w:ascii="Verdana" w:hAnsi="Verdana" w:cs="Arial"/>
          <w:b/>
          <w:bCs/>
          <w:color w:val="005677" w:themeColor="accent5" w:themeShade="80"/>
          <w:lang w:eastAsia="en-US"/>
        </w:rPr>
        <w:t>online</w:t>
      </w:r>
    </w:p>
    <w:p w14:paraId="0770E09B" w14:textId="77777777" w:rsidR="00B62CC0" w:rsidRPr="00012535" w:rsidRDefault="00B62CC0" w:rsidP="373D60D4">
      <w:pPr>
        <w:jc w:val="center"/>
        <w:rPr>
          <w:rFonts w:ascii="Verdana" w:hAnsi="Verdana" w:cs="Arial"/>
          <w:b/>
          <w:bCs/>
          <w:color w:val="005677" w:themeColor="accent5" w:themeShade="80"/>
          <w:lang w:eastAsia="en-US"/>
        </w:rPr>
      </w:pPr>
    </w:p>
    <w:p w14:paraId="0492AE01" w14:textId="242EB714" w:rsidR="0087748D" w:rsidRPr="000843E6" w:rsidRDefault="00FA2764" w:rsidP="277E5EE0">
      <w:pPr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F323C21" wp14:editId="3DAC54D0">
            <wp:extent cx="5917581" cy="1939962"/>
            <wp:effectExtent l="0" t="0" r="6985" b="3175"/>
            <wp:docPr id="1166385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70" cy="19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51F3" w14:textId="77777777" w:rsidR="0000456F" w:rsidRPr="00012535" w:rsidRDefault="0000456F" w:rsidP="003669C0">
      <w:pPr>
        <w:jc w:val="center"/>
        <w:rPr>
          <w:rFonts w:ascii="Verdana" w:hAnsi="Verdana" w:cs="Arial"/>
          <w:lang w:eastAsia="en-US"/>
        </w:rPr>
      </w:pPr>
    </w:p>
    <w:p w14:paraId="6832B15C" w14:textId="181F0EC8" w:rsidR="255D6F73" w:rsidRPr="00012535" w:rsidRDefault="255D6F73" w:rsidP="255D6F73">
      <w:pPr>
        <w:jc w:val="center"/>
        <w:rPr>
          <w:rFonts w:ascii="Verdana" w:hAnsi="Verdana" w:cs="Arial"/>
          <w:lang w:eastAsia="en-US"/>
        </w:rPr>
      </w:pPr>
    </w:p>
    <w:p w14:paraId="46BFC654" w14:textId="4A2C3B59" w:rsidR="003669C0" w:rsidRDefault="0000456F" w:rsidP="15C6D536">
      <w:pPr>
        <w:pBdr>
          <w:top w:val="single" w:sz="24" w:space="4" w:color="009A84"/>
          <w:left w:val="single" w:sz="24" w:space="4" w:color="009A84"/>
          <w:bottom w:val="single" w:sz="24" w:space="4" w:color="009A84"/>
          <w:right w:val="single" w:sz="24" w:space="4" w:color="009A84"/>
        </w:pBdr>
        <w:spacing w:line="360" w:lineRule="auto"/>
        <w:jc w:val="center"/>
        <w:rPr>
          <w:rFonts w:ascii="Verdana" w:hAnsi="Verdana" w:cs="Arial"/>
          <w:color w:val="000000" w:themeColor="text2"/>
          <w:lang w:eastAsia="en-US"/>
        </w:rPr>
      </w:pPr>
      <w:r w:rsidRPr="15C6D536">
        <w:rPr>
          <w:rFonts w:ascii="Verdana" w:hAnsi="Verdana" w:cs="Arial"/>
          <w:color w:val="000000" w:themeColor="text2"/>
          <w:lang w:eastAsia="en-US"/>
        </w:rPr>
        <w:t>We are</w:t>
      </w:r>
      <w:r w:rsidR="000D5406" w:rsidRPr="15C6D536">
        <w:rPr>
          <w:rFonts w:ascii="Verdana" w:hAnsi="Verdana" w:cs="Arial"/>
          <w:color w:val="000000" w:themeColor="text2"/>
          <w:lang w:eastAsia="en-US"/>
        </w:rPr>
        <w:t xml:space="preserve"> </w:t>
      </w:r>
      <w:r w:rsidR="00C41ADC" w:rsidRPr="15C6D536">
        <w:rPr>
          <w:rFonts w:ascii="Verdana" w:hAnsi="Verdana" w:cs="Arial"/>
          <w:color w:val="000000" w:themeColor="text2"/>
          <w:lang w:eastAsia="en-US"/>
        </w:rPr>
        <w:t>Cathy Manning</w:t>
      </w:r>
      <w:r w:rsidR="000D5406" w:rsidRPr="15C6D536">
        <w:rPr>
          <w:rFonts w:ascii="Verdana" w:hAnsi="Verdana" w:cs="Arial"/>
          <w:color w:val="000000" w:themeColor="text2"/>
          <w:lang w:eastAsia="en-US"/>
        </w:rPr>
        <w:t xml:space="preserve">, </w:t>
      </w:r>
      <w:r w:rsidR="00C41ADC" w:rsidRPr="15C6D536">
        <w:rPr>
          <w:rFonts w:ascii="Verdana" w:hAnsi="Verdana" w:cs="Arial"/>
          <w:color w:val="000000" w:themeColor="text2"/>
          <w:lang w:eastAsia="en-US"/>
        </w:rPr>
        <w:t>Sam Tyler</w:t>
      </w:r>
      <w:r w:rsidR="000D5406" w:rsidRPr="15C6D536">
        <w:rPr>
          <w:rFonts w:ascii="Verdana" w:hAnsi="Verdana" w:cs="Arial"/>
          <w:color w:val="000000" w:themeColor="text2"/>
          <w:lang w:eastAsia="en-US"/>
        </w:rPr>
        <w:t>, Aneesa Begum and Lily Herbert</w:t>
      </w:r>
      <w:r w:rsidR="00904DB9" w:rsidRPr="15C6D536">
        <w:rPr>
          <w:rFonts w:ascii="Verdana" w:hAnsi="Verdana" w:cs="Arial"/>
          <w:color w:val="000000" w:themeColor="text2"/>
          <w:lang w:eastAsia="en-US"/>
        </w:rPr>
        <w:t>.</w:t>
      </w:r>
      <w:r w:rsidR="0087748D" w:rsidRPr="15C6D536">
        <w:rPr>
          <w:rFonts w:ascii="Verdana" w:hAnsi="Verdana" w:cs="Arial"/>
          <w:color w:val="000000" w:themeColor="text2"/>
          <w:lang w:eastAsia="en-US"/>
        </w:rPr>
        <w:t xml:space="preserve"> </w:t>
      </w:r>
      <w:r w:rsidR="00F10B95" w:rsidRPr="15C6D536">
        <w:rPr>
          <w:rFonts w:ascii="Verdana" w:hAnsi="Verdana" w:cs="Arial"/>
          <w:color w:val="000000" w:themeColor="text2"/>
          <w:lang w:eastAsia="en-US"/>
        </w:rPr>
        <w:t>We are</w:t>
      </w:r>
      <w:r w:rsidR="00904DB9" w:rsidRPr="15C6D536">
        <w:rPr>
          <w:rFonts w:ascii="Verdana" w:hAnsi="Verdana" w:cs="Arial"/>
          <w:color w:val="000000" w:themeColor="text2"/>
          <w:lang w:eastAsia="en-US"/>
        </w:rPr>
        <w:t xml:space="preserve"> </w:t>
      </w:r>
      <w:r w:rsidR="0087748D" w:rsidRPr="15C6D536">
        <w:rPr>
          <w:rFonts w:ascii="Verdana" w:hAnsi="Verdana" w:cs="Arial"/>
          <w:color w:val="000000" w:themeColor="text2"/>
          <w:lang w:eastAsia="en-US"/>
        </w:rPr>
        <w:t>researcher</w:t>
      </w:r>
      <w:r w:rsidR="00F10B95" w:rsidRPr="15C6D536">
        <w:rPr>
          <w:rFonts w:ascii="Verdana" w:hAnsi="Verdana" w:cs="Arial"/>
          <w:color w:val="000000" w:themeColor="text2"/>
          <w:lang w:eastAsia="en-US"/>
        </w:rPr>
        <w:t>s</w:t>
      </w:r>
      <w:r w:rsidR="0087748D" w:rsidRPr="15C6D536">
        <w:rPr>
          <w:rFonts w:ascii="Verdana" w:hAnsi="Verdana" w:cs="Arial"/>
          <w:color w:val="000000" w:themeColor="text2"/>
          <w:lang w:eastAsia="en-US"/>
        </w:rPr>
        <w:t xml:space="preserve"> </w:t>
      </w:r>
      <w:r w:rsidR="00F10B95" w:rsidRPr="15C6D536">
        <w:rPr>
          <w:rFonts w:ascii="Verdana" w:hAnsi="Verdana" w:cs="Arial"/>
          <w:color w:val="000000" w:themeColor="text2"/>
          <w:lang w:eastAsia="en-US"/>
        </w:rPr>
        <w:t>fro</w:t>
      </w:r>
      <w:r w:rsidR="00904DB9" w:rsidRPr="15C6D536">
        <w:rPr>
          <w:rFonts w:ascii="Verdana" w:hAnsi="Verdana" w:cs="Arial"/>
          <w:color w:val="000000" w:themeColor="text2"/>
          <w:lang w:eastAsia="en-US"/>
        </w:rPr>
        <w:t>m t</w:t>
      </w:r>
      <w:r w:rsidR="0087748D" w:rsidRPr="15C6D536">
        <w:rPr>
          <w:rFonts w:ascii="Verdana" w:hAnsi="Verdana" w:cs="Arial"/>
          <w:color w:val="000000" w:themeColor="text2"/>
          <w:lang w:eastAsia="en-US"/>
        </w:rPr>
        <w:t xml:space="preserve">he University of </w:t>
      </w:r>
      <w:r w:rsidR="00D72032" w:rsidRPr="15C6D536">
        <w:rPr>
          <w:rFonts w:ascii="Verdana" w:hAnsi="Verdana" w:cs="Arial"/>
          <w:color w:val="000000" w:themeColor="text2"/>
          <w:lang w:eastAsia="en-US"/>
        </w:rPr>
        <w:t>Birmingham</w:t>
      </w:r>
      <w:r w:rsidR="00F10B95" w:rsidRPr="15C6D536">
        <w:rPr>
          <w:rFonts w:ascii="Verdana" w:hAnsi="Verdana" w:cs="Arial"/>
          <w:color w:val="000000" w:themeColor="text2"/>
          <w:lang w:eastAsia="en-US"/>
        </w:rPr>
        <w:t>.</w:t>
      </w:r>
    </w:p>
    <w:p w14:paraId="4DCBB2C1" w14:textId="77777777" w:rsidR="006204C6" w:rsidRPr="00E65DB3" w:rsidRDefault="006204C6" w:rsidP="255D6F73">
      <w:pPr>
        <w:pBdr>
          <w:top w:val="single" w:sz="24" w:space="4" w:color="009A84"/>
          <w:left w:val="single" w:sz="24" w:space="4" w:color="009A84"/>
          <w:bottom w:val="single" w:sz="24" w:space="4" w:color="009A84"/>
          <w:right w:val="single" w:sz="24" w:space="4" w:color="009A84"/>
        </w:pBdr>
        <w:spacing w:line="360" w:lineRule="auto"/>
        <w:jc w:val="center"/>
        <w:rPr>
          <w:rFonts w:ascii="Verdana" w:hAnsi="Verdana" w:cs="Arial"/>
          <w:color w:val="000000" w:themeColor="text2"/>
          <w:lang w:eastAsia="en-US"/>
        </w:rPr>
      </w:pPr>
    </w:p>
    <w:p w14:paraId="0C7A6817" w14:textId="229A155B" w:rsidR="0087748D" w:rsidRPr="00012535" w:rsidRDefault="007C54F7" w:rsidP="15C6D536">
      <w:pPr>
        <w:pBdr>
          <w:top w:val="single" w:sz="24" w:space="4" w:color="009A84"/>
          <w:left w:val="single" w:sz="24" w:space="4" w:color="009A84"/>
          <w:bottom w:val="single" w:sz="24" w:space="4" w:color="009A84"/>
          <w:right w:val="single" w:sz="24" w:space="4" w:color="009A84"/>
        </w:pBdr>
        <w:spacing w:line="360" w:lineRule="auto"/>
        <w:jc w:val="center"/>
        <w:rPr>
          <w:rFonts w:ascii="Verdana" w:hAnsi="Verdana" w:cs="Arial"/>
          <w:color w:val="000000" w:themeColor="text2"/>
        </w:rPr>
      </w:pPr>
      <w:r w:rsidRPr="15C6D536">
        <w:rPr>
          <w:rFonts w:ascii="Verdana" w:hAnsi="Verdana" w:cs="Arial"/>
          <w:color w:val="000000" w:themeColor="text2"/>
        </w:rPr>
        <w:t xml:space="preserve">We are inviting you to take part in our project. The </w:t>
      </w:r>
      <w:r w:rsidR="0087748D" w:rsidRPr="15C6D536">
        <w:rPr>
          <w:rFonts w:ascii="Verdana" w:hAnsi="Verdana" w:cs="Arial"/>
          <w:color w:val="000000" w:themeColor="text2"/>
        </w:rPr>
        <w:t xml:space="preserve">project looks at </w:t>
      </w:r>
      <w:r w:rsidR="0067323F" w:rsidRPr="15C6D536">
        <w:rPr>
          <w:rFonts w:ascii="Verdana" w:hAnsi="Verdana" w:cs="Arial"/>
          <w:color w:val="000000" w:themeColor="text2"/>
        </w:rPr>
        <w:t xml:space="preserve">how </w:t>
      </w:r>
      <w:r w:rsidR="6B7454E8" w:rsidRPr="15C6D536">
        <w:rPr>
          <w:rFonts w:ascii="Verdana" w:hAnsi="Verdana" w:cs="Arial"/>
          <w:color w:val="000000" w:themeColor="text2"/>
        </w:rPr>
        <w:t>comfortable</w:t>
      </w:r>
      <w:r w:rsidR="0067323F" w:rsidRPr="15C6D536">
        <w:rPr>
          <w:rFonts w:ascii="Verdana" w:hAnsi="Verdana" w:cs="Arial"/>
          <w:color w:val="000000" w:themeColor="text2"/>
        </w:rPr>
        <w:t xml:space="preserve"> or un</w:t>
      </w:r>
      <w:r w:rsidR="747D3082" w:rsidRPr="15C6D536">
        <w:rPr>
          <w:rFonts w:ascii="Verdana" w:hAnsi="Verdana" w:cs="Arial"/>
          <w:color w:val="000000" w:themeColor="text2"/>
        </w:rPr>
        <w:t xml:space="preserve">comfortable </w:t>
      </w:r>
      <w:r w:rsidR="0067323F" w:rsidRPr="15C6D536">
        <w:rPr>
          <w:rFonts w:ascii="Verdana" w:hAnsi="Verdana" w:cs="Arial"/>
          <w:color w:val="000000" w:themeColor="text2"/>
        </w:rPr>
        <w:t>young people find different images to look at</w:t>
      </w:r>
      <w:r w:rsidR="00904DB9" w:rsidRPr="15C6D536">
        <w:rPr>
          <w:rFonts w:ascii="Verdana" w:hAnsi="Verdana"/>
          <w:color w:val="000000" w:themeColor="text2"/>
        </w:rPr>
        <w:t>.</w:t>
      </w:r>
      <w:r w:rsidRPr="15C6D536">
        <w:rPr>
          <w:rFonts w:ascii="Verdana" w:hAnsi="Verdana" w:cs="Segoe UI Emoji"/>
          <w:color w:val="000000" w:themeColor="text2"/>
        </w:rPr>
        <w:t xml:space="preserve"> This can help us make the world more comfortable for children in the future.</w:t>
      </w:r>
    </w:p>
    <w:p w14:paraId="0AE760A3" w14:textId="77777777" w:rsidR="00834C78" w:rsidRPr="00012535" w:rsidRDefault="00834C78" w:rsidP="00DD6049">
      <w:pPr>
        <w:spacing w:line="360" w:lineRule="auto"/>
        <w:rPr>
          <w:rFonts w:ascii="Verdana" w:hAnsi="Verdana" w:cs="Arial"/>
          <w:color w:val="000000" w:themeColor="text2"/>
          <w:lang w:eastAsia="en-US"/>
        </w:rPr>
      </w:pPr>
    </w:p>
    <w:p w14:paraId="4A4AEA42" w14:textId="6AFF85FD" w:rsidR="255D6F73" w:rsidRPr="00012535" w:rsidRDefault="255D6F73" w:rsidP="255D6F73">
      <w:pPr>
        <w:spacing w:line="360" w:lineRule="auto"/>
      </w:pPr>
    </w:p>
    <w:p w14:paraId="6414B811" w14:textId="6FAAB080" w:rsidR="00E80A05" w:rsidRPr="00012535" w:rsidRDefault="0087748D" w:rsidP="15C6D536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277E5EE0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will </w:t>
      </w:r>
      <w:r w:rsidR="007C54F7" w:rsidRPr="277E5EE0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be asked to do </w:t>
      </w:r>
      <w:r w:rsidRPr="277E5EE0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f I take part?</w:t>
      </w:r>
    </w:p>
    <w:p w14:paraId="53B8CF54" w14:textId="1A1CF768" w:rsidR="277E5EE0" w:rsidRPr="00012535" w:rsidRDefault="277E5EE0" w:rsidP="277E5EE0">
      <w:pPr>
        <w:spacing w:line="360" w:lineRule="auto"/>
        <w:jc w:val="both"/>
        <w:outlineLvl w:val="0"/>
        <w:rPr>
          <w:rFonts w:ascii="Verdana" w:hAnsi="Verdana" w:cs="Arial"/>
        </w:rPr>
      </w:pPr>
    </w:p>
    <w:p w14:paraId="66687CD8" w14:textId="7EA4EB47" w:rsidR="00E80A05" w:rsidRPr="00012535" w:rsidRDefault="00E80A05" w:rsidP="15C6D536">
      <w:pPr>
        <w:spacing w:line="360" w:lineRule="auto"/>
        <w:jc w:val="both"/>
        <w:outlineLvl w:val="0"/>
        <w:rPr>
          <w:rFonts w:ascii="Verdana" w:hAnsi="Verdana" w:cs="Arial"/>
          <w:color w:val="000000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12535">
        <w:rPr>
          <w:noProof/>
          <w:color w:val="000000" w:themeColor="text2"/>
        </w:rPr>
        <w:drawing>
          <wp:anchor distT="0" distB="0" distL="114300" distR="114300" simplePos="0" relativeHeight="251658240" behindDoc="0" locked="0" layoutInCell="1" allowOverlap="1" wp14:anchorId="198328E4" wp14:editId="24CD3181">
            <wp:simplePos x="0" y="0"/>
            <wp:positionH relativeFrom="column">
              <wp:posOffset>3600450</wp:posOffset>
            </wp:positionH>
            <wp:positionV relativeFrom="paragraph">
              <wp:posOffset>266700</wp:posOffset>
            </wp:positionV>
            <wp:extent cx="3033020" cy="1705784"/>
            <wp:effectExtent l="0" t="0" r="0" b="0"/>
            <wp:wrapNone/>
            <wp:docPr id="15138923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72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0" cy="170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535">
        <w:rPr>
          <w:rFonts w:ascii="Verdana" w:hAnsi="Verdana" w:cs="Arial"/>
          <w:color w:val="000000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 will invite you to:</w:t>
      </w:r>
    </w:p>
    <w:p w14:paraId="323FE211" w14:textId="6E45BCDA" w:rsidR="0087748D" w:rsidRPr="00012535" w:rsidRDefault="00045FF8" w:rsidP="00DD6049">
      <w:pPr>
        <w:pStyle w:val="ListParagraph"/>
        <w:spacing w:line="360" w:lineRule="auto"/>
        <w:outlineLvl w:val="0"/>
        <w:rPr>
          <w:rFonts w:ascii="Verdana" w:hAnsi="Verdana" w:cs="Arial"/>
          <w:color w:val="000000" w:themeColor="text2"/>
          <w:sz w:val="24"/>
          <w:szCs w:val="24"/>
        </w:rPr>
      </w:pPr>
      <w:r w:rsidRPr="15C6D536">
        <w:rPr>
          <w:rFonts w:ascii="Verdana" w:hAnsi="Verdana" w:cs="Arial"/>
          <w:b/>
          <w:bCs/>
          <w:noProof/>
          <w:sz w:val="24"/>
          <w:szCs w:val="24"/>
        </w:rPr>
        <w:t>Play</w:t>
      </w:r>
      <w:r w:rsidR="0067323F" w:rsidRPr="15C6D536">
        <w:rPr>
          <w:rFonts w:ascii="Verdana" w:hAnsi="Verdana" w:cs="Arial"/>
          <w:b/>
          <w:bCs/>
          <w:sz w:val="24"/>
          <w:szCs w:val="24"/>
        </w:rPr>
        <w:t xml:space="preserve"> a</w:t>
      </w:r>
      <w:r w:rsidR="00E604CF" w:rsidRPr="15C6D536">
        <w:rPr>
          <w:rFonts w:ascii="Verdana" w:hAnsi="Verdana" w:cs="Arial"/>
          <w:b/>
          <w:bCs/>
          <w:sz w:val="24"/>
          <w:szCs w:val="24"/>
        </w:rPr>
        <w:t>n online</w:t>
      </w:r>
      <w:r w:rsidR="0067323F" w:rsidRPr="15C6D536">
        <w:rPr>
          <w:rFonts w:ascii="Verdana" w:hAnsi="Verdana" w:cs="Arial"/>
          <w:b/>
          <w:bCs/>
          <w:sz w:val="24"/>
          <w:szCs w:val="24"/>
        </w:rPr>
        <w:t xml:space="preserve"> computer game</w:t>
      </w:r>
      <w:r w:rsidR="001D36EF" w:rsidRPr="15C6D536">
        <w:rPr>
          <w:rFonts w:ascii="Verdana" w:hAnsi="Verdana" w:cs="Arial"/>
          <w:b/>
          <w:bCs/>
          <w:sz w:val="24"/>
          <w:szCs w:val="24"/>
        </w:rPr>
        <w:t xml:space="preserve">. </w:t>
      </w:r>
    </w:p>
    <w:p w14:paraId="029490A6" w14:textId="33CBA7A6" w:rsidR="0087748D" w:rsidRPr="00012535" w:rsidRDefault="00E80A05" w:rsidP="49FAEC54">
      <w:pPr>
        <w:pStyle w:val="ListParagraph"/>
        <w:numPr>
          <w:ilvl w:val="0"/>
          <w:numId w:val="0"/>
        </w:numPr>
        <w:spacing w:line="360" w:lineRule="auto"/>
        <w:ind w:left="720"/>
        <w:outlineLvl w:val="0"/>
        <w:rPr>
          <w:rFonts w:ascii="Verdana" w:hAnsi="Verdana" w:cs="Arial"/>
          <w:color w:val="000000" w:themeColor="text2"/>
          <w:sz w:val="24"/>
          <w:szCs w:val="24"/>
        </w:rPr>
      </w:pPr>
      <w:r w:rsidRPr="15C6D536">
        <w:rPr>
          <w:rFonts w:ascii="Verdana" w:hAnsi="Verdana" w:cs="Arial"/>
          <w:sz w:val="24"/>
          <w:szCs w:val="24"/>
        </w:rPr>
        <w:t>Y</w:t>
      </w:r>
      <w:r w:rsidR="0067323F" w:rsidRPr="15C6D536">
        <w:rPr>
          <w:rFonts w:ascii="Verdana" w:hAnsi="Verdana" w:cs="Arial"/>
          <w:sz w:val="24"/>
          <w:szCs w:val="24"/>
        </w:rPr>
        <w:t>ou will</w:t>
      </w:r>
      <w:r w:rsidR="0087748D" w:rsidRPr="15C6D536">
        <w:rPr>
          <w:rFonts w:ascii="Verdana" w:hAnsi="Verdana" w:cs="Arial"/>
          <w:sz w:val="24"/>
          <w:szCs w:val="24"/>
        </w:rPr>
        <w:t xml:space="preserve"> </w:t>
      </w:r>
      <w:r w:rsidR="00F5353E" w:rsidRPr="15C6D536">
        <w:rPr>
          <w:rFonts w:ascii="Verdana" w:hAnsi="Verdana" w:cs="Arial"/>
          <w:sz w:val="24"/>
          <w:szCs w:val="24"/>
        </w:rPr>
        <w:t>see</w:t>
      </w:r>
      <w:r w:rsidR="0067323F" w:rsidRPr="15C6D536">
        <w:rPr>
          <w:rFonts w:ascii="Verdana" w:hAnsi="Verdana" w:cs="Arial"/>
          <w:sz w:val="24"/>
          <w:szCs w:val="24"/>
        </w:rPr>
        <w:t xml:space="preserve"> lots of image</w:t>
      </w:r>
      <w:r w:rsidR="00830914" w:rsidRPr="15C6D536">
        <w:rPr>
          <w:rFonts w:ascii="Verdana" w:hAnsi="Verdana" w:cs="Arial"/>
          <w:sz w:val="24"/>
          <w:szCs w:val="24"/>
        </w:rPr>
        <w:t>s.</w:t>
      </w:r>
      <w:r w:rsidR="001D36EF" w:rsidRPr="15C6D536">
        <w:rPr>
          <w:rFonts w:ascii="Verdana" w:hAnsi="Verdana" w:cs="Arial"/>
          <w:sz w:val="24"/>
          <w:szCs w:val="24"/>
        </w:rPr>
        <w:t xml:space="preserve"> </w:t>
      </w:r>
      <w:r w:rsidR="004A7247" w:rsidRPr="15C6D536">
        <w:rPr>
          <w:rFonts w:ascii="Verdana" w:hAnsi="Verdana" w:cs="Arial"/>
          <w:sz w:val="24"/>
          <w:szCs w:val="24"/>
        </w:rPr>
        <w:t xml:space="preserve">You </w:t>
      </w:r>
      <w:r w:rsidR="0067323F" w:rsidRPr="15C6D536">
        <w:rPr>
          <w:rFonts w:ascii="Verdana" w:hAnsi="Verdana" w:cs="Arial"/>
          <w:sz w:val="24"/>
          <w:szCs w:val="24"/>
        </w:rPr>
        <w:t>will</w:t>
      </w:r>
      <w:r w:rsidR="0E9D5A88" w:rsidRPr="15C6D536">
        <w:rPr>
          <w:rFonts w:ascii="Verdana" w:hAnsi="Verdana" w:cs="Arial"/>
          <w:sz w:val="24"/>
          <w:szCs w:val="24"/>
        </w:rPr>
        <w:t xml:space="preserve"> </w:t>
      </w:r>
      <w:r w:rsidR="0067323F" w:rsidRPr="15C6D536">
        <w:rPr>
          <w:rFonts w:ascii="Verdana" w:hAnsi="Verdana" w:cs="Arial"/>
          <w:sz w:val="24"/>
          <w:szCs w:val="24"/>
        </w:rPr>
        <w:t>be</w:t>
      </w:r>
    </w:p>
    <w:p w14:paraId="2D1269D3" w14:textId="2A84EAC3" w:rsidR="0087748D" w:rsidRPr="00E65DB3" w:rsidRDefault="0067323F" w:rsidP="49FAEC54">
      <w:pPr>
        <w:pStyle w:val="ListParagraph"/>
        <w:numPr>
          <w:ilvl w:val="0"/>
          <w:numId w:val="0"/>
        </w:numPr>
        <w:spacing w:line="360" w:lineRule="auto"/>
        <w:ind w:left="720"/>
        <w:outlineLvl w:val="0"/>
      </w:pPr>
      <w:r w:rsidRPr="15C6D536">
        <w:rPr>
          <w:rFonts w:ascii="Verdana" w:hAnsi="Verdana" w:cs="Arial"/>
          <w:sz w:val="24"/>
          <w:szCs w:val="24"/>
        </w:rPr>
        <w:t xml:space="preserve">asked to say </w:t>
      </w:r>
      <w:r w:rsidR="00E604CF" w:rsidRPr="15C6D536">
        <w:rPr>
          <w:rFonts w:ascii="Verdana" w:hAnsi="Verdana" w:cs="Arial"/>
          <w:sz w:val="24"/>
          <w:szCs w:val="24"/>
        </w:rPr>
        <w:t xml:space="preserve">if each one is </w:t>
      </w:r>
      <w:r w:rsidR="3F9A62F0" w:rsidRPr="15C6D536">
        <w:rPr>
          <w:rFonts w:ascii="Verdana" w:hAnsi="Verdana" w:cs="Arial"/>
          <w:sz w:val="24"/>
          <w:szCs w:val="24"/>
        </w:rPr>
        <w:t>comfortable</w:t>
      </w:r>
      <w:r w:rsidRPr="15C6D536">
        <w:rPr>
          <w:rFonts w:ascii="Verdana" w:hAnsi="Verdana" w:cs="Arial"/>
          <w:sz w:val="24"/>
          <w:szCs w:val="24"/>
        </w:rPr>
        <w:t xml:space="preserve"> </w:t>
      </w:r>
    </w:p>
    <w:p w14:paraId="1746A33F" w14:textId="66F91A1C" w:rsidR="0087748D" w:rsidRPr="00012535" w:rsidRDefault="0067323F" w:rsidP="255D6F73">
      <w:pPr>
        <w:pStyle w:val="ListParagraph"/>
        <w:numPr>
          <w:ilvl w:val="0"/>
          <w:numId w:val="0"/>
        </w:numPr>
        <w:spacing w:line="360" w:lineRule="auto"/>
        <w:ind w:left="720"/>
        <w:outlineLvl w:val="0"/>
      </w:pPr>
      <w:r w:rsidRPr="15C6D536">
        <w:rPr>
          <w:rFonts w:ascii="Verdana" w:hAnsi="Verdana" w:cs="Arial"/>
          <w:sz w:val="24"/>
          <w:szCs w:val="24"/>
        </w:rPr>
        <w:t>or un</w:t>
      </w:r>
      <w:r w:rsidR="30A5A929" w:rsidRPr="15C6D536">
        <w:rPr>
          <w:rFonts w:ascii="Verdana" w:hAnsi="Verdana" w:cs="Arial"/>
          <w:sz w:val="24"/>
          <w:szCs w:val="24"/>
        </w:rPr>
        <w:t>comfortable</w:t>
      </w:r>
      <w:r w:rsidR="000B1817" w:rsidRPr="15C6D536">
        <w:rPr>
          <w:rFonts w:ascii="Verdana" w:hAnsi="Verdana" w:cs="Arial"/>
          <w:sz w:val="24"/>
          <w:szCs w:val="24"/>
        </w:rPr>
        <w:t>.</w:t>
      </w:r>
    </w:p>
    <w:p w14:paraId="494BBE4E" w14:textId="67026DE2" w:rsidR="277E5EE0" w:rsidRPr="00012535" w:rsidRDefault="277E5EE0" w:rsidP="277E5EE0">
      <w:pPr>
        <w:spacing w:line="360" w:lineRule="auto"/>
        <w:outlineLvl w:val="0"/>
        <w:rPr>
          <w:rFonts w:ascii="Verdana" w:hAnsi="Verdana" w:cs="Arial"/>
          <w:color w:val="000000" w:themeColor="text2"/>
        </w:rPr>
      </w:pPr>
    </w:p>
    <w:p w14:paraId="6B9E32DC" w14:textId="07892DA5" w:rsidR="277E5EE0" w:rsidRDefault="277E5EE0" w:rsidP="49FAEC54">
      <w:pPr>
        <w:spacing w:line="360" w:lineRule="auto"/>
      </w:pPr>
    </w:p>
    <w:p w14:paraId="519DD99A" w14:textId="1D606744" w:rsidR="00C208E7" w:rsidRPr="00E65DB3" w:rsidRDefault="001500C0" w:rsidP="00DD6049">
      <w:pPr>
        <w:pStyle w:val="ListParagraph"/>
        <w:spacing w:line="360" w:lineRule="auto"/>
        <w:outlineLvl w:val="0"/>
        <w:rPr>
          <w:rFonts w:ascii="Verdana" w:hAnsi="Verdana" w:cs="Arial"/>
          <w:color w:val="000000" w:themeColor="text2"/>
          <w:sz w:val="24"/>
          <w:szCs w:val="24"/>
        </w:rPr>
      </w:pPr>
      <w:r w:rsidRPr="15C6D536">
        <w:rPr>
          <w:rFonts w:ascii="Verdana" w:hAnsi="Verdana" w:cs="Arial"/>
          <w:b/>
          <w:bCs/>
          <w:sz w:val="24"/>
          <w:szCs w:val="24"/>
        </w:rPr>
        <w:t>D</w:t>
      </w:r>
      <w:r w:rsidR="0087748D" w:rsidRPr="15C6D536">
        <w:rPr>
          <w:rFonts w:ascii="Verdana" w:hAnsi="Verdana" w:cs="Arial"/>
          <w:b/>
          <w:bCs/>
          <w:sz w:val="24"/>
          <w:szCs w:val="24"/>
        </w:rPr>
        <w:t>o some</w:t>
      </w:r>
      <w:r w:rsidR="000B1817" w:rsidRPr="15C6D536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87748D" w:rsidRPr="15C6D536">
        <w:rPr>
          <w:rFonts w:ascii="Verdana" w:hAnsi="Verdana" w:cs="Arial"/>
          <w:b/>
          <w:bCs/>
          <w:sz w:val="24"/>
          <w:szCs w:val="24"/>
        </w:rPr>
        <w:t>puzzle</w:t>
      </w:r>
      <w:r w:rsidR="70FAEA98" w:rsidRPr="15C6D536">
        <w:rPr>
          <w:rFonts w:ascii="Verdana" w:hAnsi="Verdana" w:cs="Arial"/>
          <w:b/>
          <w:bCs/>
          <w:sz w:val="24"/>
          <w:szCs w:val="24"/>
        </w:rPr>
        <w:t>s</w:t>
      </w:r>
      <w:r w:rsidR="00E1520A" w:rsidRPr="15C6D536">
        <w:rPr>
          <w:rFonts w:ascii="Verdana" w:hAnsi="Verdana" w:cs="Arial"/>
          <w:b/>
          <w:bCs/>
          <w:sz w:val="24"/>
          <w:szCs w:val="24"/>
        </w:rPr>
        <w:t xml:space="preserve">. </w:t>
      </w:r>
      <w:r w:rsidR="003D4086" w:rsidRPr="15C6D536">
        <w:rPr>
          <w:rFonts w:ascii="Verdana" w:hAnsi="Verdana" w:cs="Arial"/>
          <w:sz w:val="24"/>
          <w:szCs w:val="24"/>
        </w:rPr>
        <w:t>Y</w:t>
      </w:r>
      <w:r w:rsidR="00B61072" w:rsidRPr="15C6D536">
        <w:rPr>
          <w:rFonts w:ascii="Verdana" w:hAnsi="Verdana" w:cs="Arial"/>
          <w:sz w:val="24"/>
          <w:szCs w:val="24"/>
        </w:rPr>
        <w:t>our parent</w:t>
      </w:r>
      <w:r w:rsidR="00C208E7" w:rsidRPr="15C6D536">
        <w:rPr>
          <w:rFonts w:ascii="Verdana" w:hAnsi="Verdana" w:cs="Arial"/>
          <w:sz w:val="24"/>
          <w:szCs w:val="24"/>
        </w:rPr>
        <w:t xml:space="preserve"> </w:t>
      </w:r>
      <w:r w:rsidR="00B61072" w:rsidRPr="15C6D536">
        <w:rPr>
          <w:rFonts w:ascii="Verdana" w:hAnsi="Verdana" w:cs="Arial"/>
          <w:sz w:val="24"/>
          <w:szCs w:val="24"/>
        </w:rPr>
        <w:t>will answer some questions</w:t>
      </w:r>
      <w:r w:rsidR="3E55325C" w:rsidRPr="15C6D536">
        <w:rPr>
          <w:rFonts w:ascii="Verdana" w:hAnsi="Verdana" w:cs="Arial"/>
          <w:sz w:val="24"/>
          <w:szCs w:val="24"/>
        </w:rPr>
        <w:t>.</w:t>
      </w:r>
      <w:r w:rsidR="0087748D" w:rsidRPr="15C6D536">
        <w:rPr>
          <w:rFonts w:ascii="Verdana" w:hAnsi="Verdana" w:cs="Arial"/>
          <w:sz w:val="24"/>
          <w:szCs w:val="24"/>
        </w:rPr>
        <w:t xml:space="preserve"> </w:t>
      </w:r>
    </w:p>
    <w:p w14:paraId="104277D6" w14:textId="0797477A" w:rsidR="0087748D" w:rsidRPr="00012535" w:rsidRDefault="005C2E33" w:rsidP="00DD6049">
      <w:pPr>
        <w:pStyle w:val="ListParagraph"/>
        <w:numPr>
          <w:ilvl w:val="0"/>
          <w:numId w:val="0"/>
        </w:numPr>
        <w:spacing w:line="360" w:lineRule="auto"/>
        <w:ind w:left="720"/>
        <w:outlineLvl w:val="0"/>
        <w:rPr>
          <w:rFonts w:ascii="Verdana" w:hAnsi="Verdana" w:cs="Arial"/>
          <w:color w:val="000000" w:themeColor="text2"/>
          <w:sz w:val="24"/>
          <w:szCs w:val="24"/>
        </w:rPr>
      </w:pPr>
      <w:r w:rsidRPr="15C6D536">
        <w:rPr>
          <w:rFonts w:ascii="Verdana" w:hAnsi="Verdana" w:cs="Arial"/>
          <w:sz w:val="24"/>
          <w:szCs w:val="24"/>
        </w:rPr>
        <w:t xml:space="preserve">* </w:t>
      </w:r>
      <w:r w:rsidR="0087748D" w:rsidRPr="15C6D536">
        <w:rPr>
          <w:rFonts w:ascii="Verdana" w:hAnsi="Verdana" w:cs="Arial"/>
          <w:sz w:val="24"/>
          <w:szCs w:val="24"/>
        </w:rPr>
        <w:t xml:space="preserve">You should </w:t>
      </w:r>
      <w:r w:rsidR="00CA0F39" w:rsidRPr="15C6D536">
        <w:rPr>
          <w:rFonts w:ascii="Verdana" w:hAnsi="Verdana" w:cs="Arial"/>
          <w:sz w:val="24"/>
          <w:szCs w:val="24"/>
        </w:rPr>
        <w:t xml:space="preserve">wear </w:t>
      </w:r>
      <w:r w:rsidR="0087748D" w:rsidRPr="15C6D536">
        <w:rPr>
          <w:rFonts w:ascii="Verdana" w:hAnsi="Verdana" w:cs="Arial"/>
          <w:sz w:val="24"/>
          <w:szCs w:val="24"/>
        </w:rPr>
        <w:t>your glasses if you need them.</w:t>
      </w:r>
    </w:p>
    <w:p w14:paraId="52C6284C" w14:textId="77777777" w:rsidR="005F6C00" w:rsidRPr="00012535" w:rsidRDefault="005F6C00" w:rsidP="00DD6049">
      <w:pPr>
        <w:spacing w:line="360" w:lineRule="auto"/>
        <w:outlineLvl w:val="0"/>
        <w:rPr>
          <w:rFonts w:ascii="Verdana" w:hAnsi="Verdana" w:cs="Arial"/>
        </w:rPr>
      </w:pPr>
    </w:p>
    <w:p w14:paraId="44FA5414" w14:textId="7DF67FD0" w:rsidR="0087748D" w:rsidRPr="00012535" w:rsidRDefault="000C7B69" w:rsidP="00DD6049">
      <w:pPr>
        <w:spacing w:line="360" w:lineRule="auto"/>
        <w:outlineLvl w:val="0"/>
        <w:rPr>
          <w:rFonts w:ascii="Verdana" w:hAnsi="Verdana" w:cs="Arial"/>
        </w:rPr>
      </w:pPr>
      <w:r w:rsidRPr="15C6D536">
        <w:rPr>
          <w:rFonts w:ascii="Verdana" w:hAnsi="Verdana" w:cs="Arial"/>
        </w:rPr>
        <w:lastRenderedPageBreak/>
        <w:t xml:space="preserve">Everything </w:t>
      </w:r>
      <w:r w:rsidR="00990D30" w:rsidRPr="15C6D536">
        <w:rPr>
          <w:rFonts w:ascii="Verdana" w:hAnsi="Verdana" w:cs="Arial"/>
        </w:rPr>
        <w:t xml:space="preserve">will take </w:t>
      </w:r>
      <w:r w:rsidR="009A1C81" w:rsidRPr="15C6D536">
        <w:rPr>
          <w:rFonts w:ascii="Verdana" w:hAnsi="Verdana" w:cs="Arial"/>
        </w:rPr>
        <w:t xml:space="preserve">you </w:t>
      </w:r>
      <w:r w:rsidR="00685177" w:rsidRPr="15C6D536">
        <w:rPr>
          <w:rFonts w:ascii="Verdana" w:hAnsi="Verdana" w:cs="Arial"/>
        </w:rPr>
        <w:t>around 20</w:t>
      </w:r>
      <w:r w:rsidR="00F777EE" w:rsidRPr="15C6D536">
        <w:rPr>
          <w:rFonts w:ascii="Verdana" w:hAnsi="Verdana" w:cs="Arial"/>
        </w:rPr>
        <w:t xml:space="preserve"> minutes</w:t>
      </w:r>
      <w:r w:rsidR="008A66EC" w:rsidRPr="15C6D536">
        <w:rPr>
          <w:rFonts w:ascii="Verdana" w:hAnsi="Verdana" w:cs="Arial"/>
        </w:rPr>
        <w:t>.</w:t>
      </w:r>
    </w:p>
    <w:p w14:paraId="1D18ACD8" w14:textId="77777777" w:rsidR="000C7B69" w:rsidRPr="00012535" w:rsidRDefault="000C7B69" w:rsidP="00DD6049">
      <w:pPr>
        <w:spacing w:line="360" w:lineRule="auto"/>
        <w:outlineLvl w:val="0"/>
        <w:rPr>
          <w:rFonts w:ascii="Verdana" w:hAnsi="Verdana" w:cs="Arial"/>
        </w:rPr>
      </w:pPr>
    </w:p>
    <w:p w14:paraId="61F11F7A" w14:textId="77777777" w:rsidR="000C7B69" w:rsidRPr="00012535" w:rsidRDefault="000C7B69" w:rsidP="277E5EE0">
      <w:pPr>
        <w:spacing w:line="360" w:lineRule="auto"/>
        <w:rPr>
          <w:rFonts w:ascii="Verdana" w:hAnsi="Verdana" w:cs="Arial"/>
          <w:color w:val="000000" w:themeColor="text2"/>
        </w:rPr>
      </w:pPr>
      <w:r w:rsidRPr="15C6D536">
        <w:rPr>
          <w:rFonts w:ascii="Verdana" w:hAnsi="Verdana" w:cs="Arial"/>
          <w:color w:val="000000" w:themeColor="text2"/>
        </w:rPr>
        <w:t>We are doing these activities to find out more about how young people see things. It is not a test. We just want to know what you think.</w:t>
      </w:r>
    </w:p>
    <w:p w14:paraId="52785CF4" w14:textId="77777777" w:rsidR="0087748D" w:rsidRPr="00012535" w:rsidRDefault="0087748D" w:rsidP="15C6D536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D2002E" w:themeColor="accen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3EF24C1" w14:textId="77777777" w:rsidR="005F6C00" w:rsidRPr="00012535" w:rsidRDefault="005F6C00" w:rsidP="277E5EE0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277E5EE0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ere and when will the project take place?</w:t>
      </w:r>
    </w:p>
    <w:p w14:paraId="04F4DFE2" w14:textId="3CC2C1E5" w:rsidR="005F6C00" w:rsidRPr="00012535" w:rsidRDefault="00D64F6A" w:rsidP="00DD6049">
      <w:pPr>
        <w:spacing w:line="360" w:lineRule="auto"/>
        <w:jc w:val="both"/>
        <w:outlineLvl w:val="0"/>
        <w:rPr>
          <w:rFonts w:ascii="Verdana" w:hAnsi="Verdana" w:cs="Arial"/>
        </w:rPr>
      </w:pPr>
      <w:r w:rsidRPr="15C6D536">
        <w:rPr>
          <w:rFonts w:ascii="Verdana" w:hAnsi="Verdana" w:cs="Arial"/>
        </w:rPr>
        <w:t xml:space="preserve">Online on </w:t>
      </w:r>
      <w:r w:rsidR="00561B21" w:rsidRPr="15C6D536">
        <w:rPr>
          <w:rFonts w:ascii="Verdana" w:hAnsi="Verdana" w:cs="Arial"/>
        </w:rPr>
        <w:t>a</w:t>
      </w:r>
      <w:r w:rsidRPr="15C6D536">
        <w:rPr>
          <w:rFonts w:ascii="Verdana" w:hAnsi="Verdana" w:cs="Arial"/>
        </w:rPr>
        <w:t xml:space="preserve"> computer</w:t>
      </w:r>
      <w:r w:rsidR="0068410A" w:rsidRPr="15C6D536">
        <w:rPr>
          <w:rFonts w:ascii="Verdana" w:hAnsi="Verdana" w:cs="Arial"/>
        </w:rPr>
        <w:t xml:space="preserve"> or</w:t>
      </w:r>
      <w:r w:rsidR="00AC618E" w:rsidRPr="15C6D536">
        <w:rPr>
          <w:rFonts w:ascii="Verdana" w:hAnsi="Verdana" w:cs="Arial"/>
        </w:rPr>
        <w:t xml:space="preserve"> tablet</w:t>
      </w:r>
      <w:r w:rsidR="0068410A" w:rsidRPr="15C6D536">
        <w:rPr>
          <w:rFonts w:ascii="Verdana" w:hAnsi="Verdana" w:cs="Arial"/>
        </w:rPr>
        <w:t>.</w:t>
      </w:r>
      <w:r w:rsidR="00AC618E" w:rsidRPr="15C6D536">
        <w:rPr>
          <w:rFonts w:ascii="Verdana" w:hAnsi="Verdana" w:cs="Arial"/>
        </w:rPr>
        <w:t xml:space="preserve"> This </w:t>
      </w:r>
      <w:r w:rsidR="00926A16" w:rsidRPr="15C6D536">
        <w:rPr>
          <w:rFonts w:ascii="Verdana" w:hAnsi="Verdana" w:cs="Arial"/>
        </w:rPr>
        <w:t>can</w:t>
      </w:r>
      <w:r w:rsidR="00AC618E" w:rsidRPr="15C6D536">
        <w:rPr>
          <w:rFonts w:ascii="Verdana" w:hAnsi="Verdana" w:cs="Arial"/>
        </w:rPr>
        <w:t xml:space="preserve"> be at home, at school, or somewhere else (e.g., a science fair).</w:t>
      </w:r>
      <w:r w:rsidR="3C065C14" w:rsidRPr="15C6D536">
        <w:rPr>
          <w:rFonts w:ascii="Verdana" w:hAnsi="Verdana" w:cs="Arial"/>
        </w:rPr>
        <w:t xml:space="preserve"> </w:t>
      </w:r>
    </w:p>
    <w:p w14:paraId="48BF24E2" w14:textId="71314B71" w:rsidR="61E4BF54" w:rsidRPr="00012535" w:rsidRDefault="61E4BF54" w:rsidP="00DD6049">
      <w:pPr>
        <w:spacing w:line="360" w:lineRule="auto"/>
        <w:jc w:val="both"/>
        <w:outlineLvl w:val="0"/>
        <w:rPr>
          <w:rFonts w:ascii="Verdana" w:hAnsi="Verdana" w:cs="Arial"/>
        </w:rPr>
      </w:pPr>
    </w:p>
    <w:p w14:paraId="7C277D64" w14:textId="300FE4D4" w:rsidR="00A83839" w:rsidRPr="00012535" w:rsidRDefault="00A83839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5DB3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will I get if I take part?</w:t>
      </w:r>
    </w:p>
    <w:p w14:paraId="3583838B" w14:textId="6ED34284" w:rsidR="00315344" w:rsidRPr="00012535" w:rsidRDefault="00315344" w:rsidP="00012535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Verdana" w:hAnsi="Verdana" w:cs="Arial"/>
          <w:b/>
          <w:bCs/>
          <w:color w:val="000000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2A80">
        <w:rPr>
          <w:rFonts w:ascii="Verdana" w:hAnsi="Verdana" w:cs="Arial"/>
          <w:color w:val="000000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 and your parent will have the chance to win a £25 voucher.</w:t>
      </w:r>
    </w:p>
    <w:p w14:paraId="566F747B" w14:textId="77777777" w:rsidR="00C207C4" w:rsidRPr="00012535" w:rsidRDefault="00C207C4" w:rsidP="00012535">
      <w:pPr>
        <w:pStyle w:val="ListParagraph"/>
        <w:numPr>
          <w:ilvl w:val="0"/>
          <w:numId w:val="28"/>
        </w:numPr>
        <w:spacing w:line="360" w:lineRule="auto"/>
        <w:outlineLvl w:val="0"/>
        <w:rPr>
          <w:rFonts w:ascii="Verdana" w:hAnsi="Verdana" w:cs="Arial"/>
          <w:sz w:val="24"/>
          <w:szCs w:val="24"/>
        </w:rPr>
      </w:pPr>
      <w:r w:rsidRPr="15C6D536">
        <w:rPr>
          <w:rFonts w:ascii="Verdana" w:hAnsi="Verdana" w:cs="Arial"/>
          <w:sz w:val="24"/>
          <w:szCs w:val="24"/>
        </w:rPr>
        <w:t>You will be helping future children, by telling us what visual information is comfortable or uncomfortable. This will mean we can design better schools, public spaces, and materials.</w:t>
      </w:r>
    </w:p>
    <w:p w14:paraId="3497AB88" w14:textId="77777777" w:rsidR="00C207C4" w:rsidRPr="00012535" w:rsidRDefault="00C207C4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79EE43" w14:textId="797AEEC9" w:rsidR="005F6C00" w:rsidRPr="00012535" w:rsidRDefault="005F6C00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D2002E" w:themeColor="accen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5DB3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 I have to take part?</w:t>
      </w:r>
    </w:p>
    <w:p w14:paraId="5FB62AE6" w14:textId="41173E58" w:rsidR="005F6C00" w:rsidRPr="00E65DB3" w:rsidRDefault="005F6C00" w:rsidP="00DD6049">
      <w:pPr>
        <w:spacing w:line="360" w:lineRule="auto"/>
        <w:jc w:val="both"/>
        <w:outlineLvl w:val="0"/>
        <w:rPr>
          <w:rFonts w:ascii="Verdana" w:hAnsi="Verdana" w:cs="Arial"/>
        </w:rPr>
      </w:pPr>
      <w:r w:rsidRPr="00E65DB3">
        <w:rPr>
          <w:rFonts w:ascii="Verdana" w:hAnsi="Verdana" w:cs="Arial"/>
          <w:color w:val="000000" w:themeColor="text2"/>
        </w:rPr>
        <w:t xml:space="preserve">No. It’s </w:t>
      </w:r>
      <w:r w:rsidRPr="00E65DB3">
        <w:rPr>
          <w:rFonts w:ascii="Verdana" w:hAnsi="Verdana" w:cs="Arial"/>
        </w:rPr>
        <w:t>OK if you don’t want to take part</w:t>
      </w:r>
      <w:r w:rsidR="00F5599C" w:rsidRPr="00E65DB3">
        <w:rPr>
          <w:rFonts w:ascii="Verdana" w:hAnsi="Verdana" w:cs="Arial"/>
        </w:rPr>
        <w:t xml:space="preserve">. </w:t>
      </w:r>
      <w:r w:rsidR="00A472A9" w:rsidRPr="00E65DB3">
        <w:rPr>
          <w:rFonts w:ascii="Verdana" w:hAnsi="Verdana" w:cs="Arial"/>
        </w:rPr>
        <w:t>Y</w:t>
      </w:r>
      <w:r w:rsidRPr="00E65DB3">
        <w:rPr>
          <w:rFonts w:ascii="Verdana" w:hAnsi="Verdana" w:cs="Arial"/>
        </w:rPr>
        <w:t>ou don’t have</w:t>
      </w:r>
      <w:r w:rsidR="001073C4" w:rsidRPr="00E65DB3">
        <w:rPr>
          <w:rFonts w:ascii="Verdana" w:hAnsi="Verdana" w:cs="Arial"/>
        </w:rPr>
        <w:t xml:space="preserve"> to </w:t>
      </w:r>
      <w:r w:rsidR="00903FFD" w:rsidRPr="00E65DB3">
        <w:rPr>
          <w:rFonts w:ascii="Verdana" w:hAnsi="Verdana" w:cs="Arial"/>
        </w:rPr>
        <w:t>say why you don’t want to take part</w:t>
      </w:r>
      <w:r w:rsidRPr="00E65DB3">
        <w:rPr>
          <w:rFonts w:ascii="Verdana" w:hAnsi="Verdana" w:cs="Arial"/>
        </w:rPr>
        <w:t xml:space="preserve">. If </w:t>
      </w:r>
      <w:r w:rsidR="00F5599C" w:rsidRPr="00E65DB3">
        <w:rPr>
          <w:rFonts w:ascii="Verdana" w:hAnsi="Verdana" w:cs="Arial"/>
        </w:rPr>
        <w:t>y</w:t>
      </w:r>
      <w:r w:rsidRPr="00E65DB3">
        <w:rPr>
          <w:rFonts w:ascii="Verdana" w:hAnsi="Verdana" w:cs="Arial"/>
        </w:rPr>
        <w:t xml:space="preserve">ou </w:t>
      </w:r>
      <w:r w:rsidR="00903FFD" w:rsidRPr="00E65DB3">
        <w:rPr>
          <w:rFonts w:ascii="Verdana" w:hAnsi="Verdana" w:cs="Arial"/>
        </w:rPr>
        <w:t xml:space="preserve">ever </w:t>
      </w:r>
      <w:r w:rsidRPr="00E65DB3">
        <w:rPr>
          <w:rFonts w:ascii="Verdana" w:hAnsi="Verdana" w:cs="Arial"/>
        </w:rPr>
        <w:t>want to take a break, or stop doing the project, just tell your parent</w:t>
      </w:r>
      <w:r w:rsidR="001073C4" w:rsidRPr="00E65DB3">
        <w:rPr>
          <w:rFonts w:ascii="Verdana" w:hAnsi="Verdana" w:cs="Arial"/>
        </w:rPr>
        <w:t xml:space="preserve"> </w:t>
      </w:r>
      <w:r w:rsidR="00903FFD" w:rsidRPr="00E65DB3">
        <w:rPr>
          <w:rFonts w:ascii="Verdana" w:hAnsi="Verdana" w:cs="Arial"/>
        </w:rPr>
        <w:t>or the researcher</w:t>
      </w:r>
      <w:r w:rsidRPr="00E65DB3">
        <w:rPr>
          <w:rFonts w:ascii="Verdana" w:hAnsi="Verdana" w:cs="Arial"/>
        </w:rPr>
        <w:t>. We hope that the research will help us make the world more comfortable for you</w:t>
      </w:r>
      <w:r w:rsidR="00903FFD" w:rsidRPr="00E65DB3">
        <w:rPr>
          <w:rFonts w:ascii="Verdana" w:hAnsi="Verdana" w:cs="Arial"/>
        </w:rPr>
        <w:t xml:space="preserve"> and other children</w:t>
      </w:r>
      <w:r w:rsidRPr="00E65DB3">
        <w:rPr>
          <w:rFonts w:ascii="Verdana" w:hAnsi="Verdana" w:cs="Arial"/>
        </w:rPr>
        <w:t xml:space="preserve">. </w:t>
      </w:r>
    </w:p>
    <w:p w14:paraId="6A9899FC" w14:textId="77777777" w:rsidR="005F6C00" w:rsidRPr="00E65DB3" w:rsidRDefault="005F6C00" w:rsidP="00DD6049">
      <w:pPr>
        <w:spacing w:line="360" w:lineRule="auto"/>
        <w:jc w:val="both"/>
        <w:outlineLvl w:val="0"/>
        <w:rPr>
          <w:rFonts w:ascii="Verdana" w:hAnsi="Verdana" w:cs="Arial"/>
        </w:rPr>
      </w:pPr>
    </w:p>
    <w:p w14:paraId="7B584FFB" w14:textId="77777777" w:rsidR="005F6C00" w:rsidRPr="00012535" w:rsidRDefault="005F6C00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5DB3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will happen to the results of the project? </w:t>
      </w:r>
    </w:p>
    <w:p w14:paraId="06013E8F" w14:textId="39A9775E" w:rsidR="005F6C00" w:rsidRPr="00012535" w:rsidRDefault="005F6C00" w:rsidP="00DD6049">
      <w:pPr>
        <w:spacing w:line="360" w:lineRule="auto"/>
        <w:jc w:val="both"/>
        <w:rPr>
          <w:rFonts w:ascii="Verdana" w:hAnsi="Verdana" w:cs="Arial"/>
          <w:lang w:eastAsia="en-US"/>
        </w:rPr>
      </w:pPr>
      <w:r w:rsidRPr="15C6D536">
        <w:rPr>
          <w:rFonts w:ascii="Verdana" w:hAnsi="Verdana" w:cs="Arial"/>
          <w:lang w:eastAsia="en-US"/>
        </w:rPr>
        <w:t xml:space="preserve">We will keep your personal information </w:t>
      </w:r>
      <w:r w:rsidR="0068410A" w:rsidRPr="15C6D536">
        <w:rPr>
          <w:rFonts w:ascii="Verdana" w:hAnsi="Verdana" w:cs="Arial"/>
          <w:lang w:eastAsia="en-US"/>
        </w:rPr>
        <w:t xml:space="preserve">(like your name) </w:t>
      </w:r>
      <w:r w:rsidRPr="15C6D536">
        <w:rPr>
          <w:rFonts w:ascii="Verdana" w:hAnsi="Verdana" w:cs="Arial"/>
          <w:lang w:eastAsia="en-US"/>
        </w:rPr>
        <w:t>private</w:t>
      </w:r>
      <w:r w:rsidR="00100921" w:rsidRPr="15C6D536">
        <w:rPr>
          <w:rFonts w:ascii="Verdana" w:hAnsi="Verdana" w:cs="Arial"/>
          <w:lang w:eastAsia="en-US"/>
        </w:rPr>
        <w:t>. O</w:t>
      </w:r>
      <w:r w:rsidRPr="15C6D536">
        <w:rPr>
          <w:rFonts w:ascii="Verdana" w:hAnsi="Verdana" w:cs="Arial"/>
          <w:lang w:eastAsia="en-US"/>
        </w:rPr>
        <w:t>nly members of the project team will se</w:t>
      </w:r>
      <w:r w:rsidR="00100921" w:rsidRPr="15C6D536">
        <w:rPr>
          <w:rFonts w:ascii="Verdana" w:hAnsi="Verdana" w:cs="Arial"/>
          <w:lang w:eastAsia="en-US"/>
        </w:rPr>
        <w:t>e it</w:t>
      </w:r>
      <w:r w:rsidRPr="15C6D536">
        <w:rPr>
          <w:rFonts w:ascii="Verdana" w:hAnsi="Verdana" w:cs="Arial"/>
          <w:lang w:eastAsia="en-US"/>
        </w:rPr>
        <w:t xml:space="preserve">. </w:t>
      </w:r>
      <w:r w:rsidR="0068410A" w:rsidRPr="15C6D536">
        <w:rPr>
          <w:rFonts w:ascii="Verdana" w:hAnsi="Verdana" w:cs="Arial"/>
          <w:lang w:eastAsia="en-US"/>
        </w:rPr>
        <w:t xml:space="preserve">Some </w:t>
      </w:r>
      <w:r w:rsidR="7A7F1194" w:rsidRPr="15C6D536">
        <w:rPr>
          <w:rFonts w:ascii="Verdana" w:hAnsi="Verdana" w:cs="Arial"/>
          <w:lang w:eastAsia="en-US"/>
        </w:rPr>
        <w:t>information</w:t>
      </w:r>
      <w:r w:rsidRPr="15C6D536">
        <w:rPr>
          <w:rFonts w:ascii="Verdana" w:hAnsi="Verdana" w:cs="Arial"/>
          <w:lang w:eastAsia="en-US"/>
        </w:rPr>
        <w:t xml:space="preserve"> we collect from you will be kept and </w:t>
      </w:r>
      <w:r w:rsidR="001073C4" w:rsidRPr="15C6D536">
        <w:rPr>
          <w:rFonts w:ascii="Verdana" w:hAnsi="Verdana" w:cs="Arial"/>
          <w:lang w:eastAsia="en-US"/>
        </w:rPr>
        <w:t xml:space="preserve">shared </w:t>
      </w:r>
      <w:r w:rsidR="00100921" w:rsidRPr="15C6D536">
        <w:rPr>
          <w:rFonts w:ascii="Verdana" w:hAnsi="Verdana" w:cs="Arial"/>
          <w:lang w:eastAsia="en-US"/>
        </w:rPr>
        <w:t>with</w:t>
      </w:r>
      <w:r w:rsidRPr="15C6D536">
        <w:rPr>
          <w:rFonts w:ascii="Verdana" w:hAnsi="Verdana" w:cs="Arial"/>
          <w:lang w:eastAsia="en-US"/>
        </w:rPr>
        <w:t xml:space="preserve"> other </w:t>
      </w:r>
      <w:r w:rsidR="001073C4" w:rsidRPr="15C6D536">
        <w:rPr>
          <w:rFonts w:ascii="Verdana" w:hAnsi="Verdana" w:cs="Arial"/>
          <w:lang w:eastAsia="en-US"/>
        </w:rPr>
        <w:t>researchers</w:t>
      </w:r>
      <w:r w:rsidRPr="15C6D536">
        <w:rPr>
          <w:rFonts w:ascii="Verdana" w:hAnsi="Verdana" w:cs="Arial"/>
          <w:lang w:eastAsia="en-US"/>
        </w:rPr>
        <w:t>, but we will not let anyone else see your personal informatio</w:t>
      </w:r>
      <w:r w:rsidR="00100921" w:rsidRPr="15C6D536">
        <w:rPr>
          <w:rFonts w:ascii="Verdana" w:hAnsi="Verdana" w:cs="Arial"/>
          <w:lang w:eastAsia="en-US"/>
        </w:rPr>
        <w:t>n. N</w:t>
      </w:r>
      <w:r w:rsidRPr="15C6D536">
        <w:rPr>
          <w:rFonts w:ascii="Verdana" w:hAnsi="Verdana" w:cs="Arial"/>
          <w:lang w:eastAsia="en-US"/>
        </w:rPr>
        <w:t>obody will be able to tell that the data came from you.</w:t>
      </w:r>
    </w:p>
    <w:p w14:paraId="367409CB" w14:textId="77777777" w:rsidR="002153C2" w:rsidRPr="00012535" w:rsidRDefault="002153C2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D2002E" w:themeColor="accen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F2F7F" w14:textId="317A6BAA" w:rsidR="005F6C00" w:rsidRPr="00012535" w:rsidRDefault="005F6C00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5DB3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should I do next? </w:t>
      </w:r>
    </w:p>
    <w:p w14:paraId="3DEDFF2B" w14:textId="15E57B6C" w:rsidR="005F6C00" w:rsidRPr="00012535" w:rsidRDefault="00E65430" w:rsidP="00DD6049">
      <w:pPr>
        <w:spacing w:line="360" w:lineRule="auto"/>
        <w:jc w:val="both"/>
        <w:outlineLvl w:val="0"/>
        <w:rPr>
          <w:rFonts w:ascii="Verdana" w:hAnsi="Verdana" w:cs="Arial"/>
        </w:rPr>
      </w:pPr>
      <w:r w:rsidRPr="15C6D536">
        <w:rPr>
          <w:rFonts w:ascii="Verdana" w:hAnsi="Verdana" w:cs="Arial"/>
        </w:rPr>
        <w:t>Ask</w:t>
      </w:r>
      <w:r w:rsidR="005F6C00" w:rsidRPr="15C6D536">
        <w:rPr>
          <w:rFonts w:ascii="Verdana" w:hAnsi="Verdana" w:cs="Arial"/>
        </w:rPr>
        <w:t xml:space="preserve"> your parent</w:t>
      </w:r>
      <w:r w:rsidRPr="15C6D536">
        <w:rPr>
          <w:rFonts w:ascii="Verdana" w:hAnsi="Verdana" w:cs="Arial"/>
        </w:rPr>
        <w:t xml:space="preserve"> or the researcher if you have any </w:t>
      </w:r>
      <w:r w:rsidR="00DD38B3" w:rsidRPr="15C6D536">
        <w:rPr>
          <w:rFonts w:ascii="Verdana" w:hAnsi="Verdana" w:cs="Arial"/>
        </w:rPr>
        <w:t>questions. If</w:t>
      </w:r>
      <w:r w:rsidR="002A0D05" w:rsidRPr="15C6D536">
        <w:rPr>
          <w:rFonts w:ascii="Verdana" w:hAnsi="Verdana" w:cs="Arial"/>
        </w:rPr>
        <w:t xml:space="preserve"> you want to take part, y</w:t>
      </w:r>
      <w:r w:rsidR="005F6C00" w:rsidRPr="15C6D536">
        <w:rPr>
          <w:rFonts w:ascii="Verdana" w:hAnsi="Verdana" w:cs="Arial"/>
        </w:rPr>
        <w:t xml:space="preserve">our parent will be asked to fill in a form giving their permission. </w:t>
      </w:r>
      <w:r w:rsidR="002A0D05" w:rsidRPr="15C6D536">
        <w:rPr>
          <w:rFonts w:ascii="Verdana" w:hAnsi="Verdana" w:cs="Arial"/>
        </w:rPr>
        <w:t>You will also be asked to fill in a form.</w:t>
      </w:r>
    </w:p>
    <w:p w14:paraId="6E62DAE7" w14:textId="77777777" w:rsidR="005F6C00" w:rsidRPr="00012535" w:rsidRDefault="005F6C00" w:rsidP="00DD6049">
      <w:pPr>
        <w:spacing w:line="360" w:lineRule="auto"/>
        <w:jc w:val="both"/>
        <w:outlineLvl w:val="0"/>
        <w:rPr>
          <w:rFonts w:ascii="Verdana" w:hAnsi="Verdana" w:cs="Arial"/>
        </w:rPr>
      </w:pPr>
    </w:p>
    <w:p w14:paraId="6174B84B" w14:textId="77777777" w:rsidR="005F6C00" w:rsidRPr="00012535" w:rsidRDefault="005F6C00" w:rsidP="00DD6049">
      <w:pPr>
        <w:spacing w:line="360" w:lineRule="auto"/>
        <w:jc w:val="both"/>
        <w:outlineLvl w:val="0"/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5DB3">
        <w:rPr>
          <w:rFonts w:ascii="Verdana" w:hAnsi="Verdana" w:cs="Arial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What if there is a problem? </w:t>
      </w:r>
    </w:p>
    <w:p w14:paraId="7C2C7F7C" w14:textId="474D8D27" w:rsidR="00B57DF3" w:rsidRDefault="005F6C00" w:rsidP="00DD6049">
      <w:pPr>
        <w:spacing w:line="360" w:lineRule="auto"/>
        <w:rPr>
          <w:rFonts w:ascii="Verdana" w:hAnsi="Verdana" w:cs="Arial"/>
        </w:rPr>
      </w:pPr>
      <w:r w:rsidRPr="15C6D536">
        <w:rPr>
          <w:rFonts w:ascii="Verdana" w:hAnsi="Verdana" w:cs="Arial"/>
        </w:rPr>
        <w:t>If something goes wrong or you are worried about something, please talk to</w:t>
      </w:r>
      <w:r w:rsidR="00615F70" w:rsidRPr="15C6D536">
        <w:rPr>
          <w:rFonts w:ascii="Verdana" w:hAnsi="Verdana" w:cs="Arial"/>
        </w:rPr>
        <w:t xml:space="preserve"> </w:t>
      </w:r>
      <w:r w:rsidRPr="15C6D536">
        <w:rPr>
          <w:rFonts w:ascii="Verdana" w:hAnsi="Verdana" w:cs="Arial"/>
        </w:rPr>
        <w:t>your parent about it</w:t>
      </w:r>
      <w:r w:rsidR="00615F70" w:rsidRPr="15C6D536">
        <w:rPr>
          <w:rFonts w:ascii="Verdana" w:hAnsi="Verdana" w:cs="Arial"/>
        </w:rPr>
        <w:t xml:space="preserve">, or a </w:t>
      </w:r>
      <w:r w:rsidR="00A2587B" w:rsidRPr="15C6D536">
        <w:rPr>
          <w:rFonts w:ascii="Verdana" w:hAnsi="Verdana" w:cs="Arial"/>
        </w:rPr>
        <w:t>researcher in the pictures.</w:t>
      </w:r>
    </w:p>
    <w:p w14:paraId="3DF91A90" w14:textId="77777777" w:rsidR="00E65DB3" w:rsidRPr="00012535" w:rsidRDefault="00E65DB3" w:rsidP="00DD6049">
      <w:pPr>
        <w:spacing w:line="360" w:lineRule="auto"/>
        <w:rPr>
          <w:rFonts w:ascii="Verdana" w:hAnsi="Verdana"/>
        </w:rPr>
      </w:pPr>
    </w:p>
    <w:sectPr w:rsidR="00E65DB3" w:rsidRPr="00012535" w:rsidSect="00750F3A">
      <w:headerReference w:type="default" r:id="rId14"/>
      <w:footerReference w:type="default" r:id="rId15"/>
      <w:headerReference w:type="first" r:id="rId16"/>
      <w:footerReference w:type="first" r:id="rId17"/>
      <w:pgSz w:w="11906" w:h="16840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5A22" w14:textId="77777777" w:rsidR="00BC1D98" w:rsidRDefault="00BC1D98">
      <w:r>
        <w:separator/>
      </w:r>
    </w:p>
  </w:endnote>
  <w:endnote w:type="continuationSeparator" w:id="0">
    <w:p w14:paraId="03CF3AD5" w14:textId="77777777" w:rsidR="00BC1D98" w:rsidRDefault="00BC1D98">
      <w:r>
        <w:continuationSeparator/>
      </w:r>
    </w:p>
  </w:endnote>
  <w:endnote w:type="continuationNotice" w:id="1">
    <w:p w14:paraId="5D829A87" w14:textId="77777777" w:rsidR="00BC1D98" w:rsidRDefault="00BC1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swiss"/>
    <w:pitch w:val="variable"/>
    <w:sig w:usb0="00000001" w:usb1="5000205B" w:usb2="00000008" w:usb3="00000000" w:csb0="0000009F" w:csb1="00000000"/>
  </w:font>
  <w:font w:name="Effra Bold">
    <w:altName w:val="Cambria"/>
    <w:charset w:val="00"/>
    <w:family w:val="swiss"/>
    <w:pitch w:val="variable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6D68CFA-280C-4E3D-AE8F-13510B97A05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BB08076F-0B40-4561-9C1F-55D3D08B3DD5}"/>
    <w:embedBold r:id="rId3" w:fontKey="{BEA487DB-2319-4822-A06A-AC828B7093E4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4" w:fontKey="{81647AB1-0EEC-4FE0-B2D1-6A2B24075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E42A" w14:textId="45E24E4E" w:rsidR="00B1498D" w:rsidRPr="000F7D30" w:rsidRDefault="00B1498D" w:rsidP="000F7D30">
    <w:pPr>
      <w:pStyle w:val="Header"/>
      <w:rPr>
        <w:b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D07F" w14:textId="734ECFBF" w:rsidR="00B1498D" w:rsidRPr="006940AE" w:rsidRDefault="15C6D536" w:rsidP="15C6D536">
    <w:pPr>
      <w:pStyle w:val="Header"/>
      <w:rPr>
        <w:b/>
        <w:bCs/>
      </w:rPr>
    </w:pPr>
    <w:r>
      <w:t xml:space="preserve">©University of Reading </w:t>
    </w:r>
    <w:r w:rsidR="00B1498D">
      <w:fldChar w:fldCharType="begin"/>
    </w:r>
    <w:r w:rsidR="00B1498D">
      <w:instrText xml:space="preserve"> DATE  \@ "YYYY"  \* MERGEFORMAT </w:instrText>
    </w:r>
    <w:r w:rsidR="00B1498D">
      <w:fldChar w:fldCharType="separate"/>
    </w:r>
    <w:r w:rsidR="00012535">
      <w:rPr>
        <w:noProof/>
      </w:rPr>
      <w:t>2026</w:t>
    </w:r>
    <w:r w:rsidR="00B1498D">
      <w:fldChar w:fldCharType="end"/>
    </w:r>
    <w:r w:rsidR="00B1498D">
      <w:tab/>
    </w:r>
    <w:r w:rsidR="00B1498D">
      <w:fldChar w:fldCharType="begin"/>
    </w:r>
    <w:r w:rsidR="00B1498D">
      <w:instrText xml:space="preserve"> DATE  \@ "dddd d MMMM yyyy" </w:instrText>
    </w:r>
    <w:r w:rsidR="00B1498D">
      <w:fldChar w:fldCharType="separate"/>
    </w:r>
    <w:r w:rsidR="00012535">
      <w:rPr>
        <w:noProof/>
      </w:rPr>
      <w:t>Wednesday 21 January 2026</w:t>
    </w:r>
    <w:r w:rsidR="00B1498D">
      <w:fldChar w:fldCharType="end"/>
    </w:r>
    <w:r w:rsidR="00B1498D">
      <w:tab/>
    </w:r>
    <w:r>
      <w:t xml:space="preserve">Page </w:t>
    </w:r>
    <w:r w:rsidR="00B1498D" w:rsidRPr="15C6D536">
      <w:rPr>
        <w:b/>
        <w:bCs/>
        <w:noProof/>
      </w:rPr>
      <w:fldChar w:fldCharType="begin"/>
    </w:r>
    <w:r w:rsidR="00B1498D" w:rsidRPr="15C6D536">
      <w:rPr>
        <w:b/>
        <w:bCs/>
      </w:rPr>
      <w:instrText xml:space="preserve"> PAGE </w:instrText>
    </w:r>
    <w:r w:rsidR="00B1498D" w:rsidRPr="15C6D536">
      <w:rPr>
        <w:b/>
        <w:bCs/>
      </w:rPr>
      <w:fldChar w:fldCharType="separate"/>
    </w:r>
    <w:r w:rsidRPr="15C6D536">
      <w:rPr>
        <w:b/>
        <w:bCs/>
        <w:noProof/>
      </w:rPr>
      <w:t>1</w:t>
    </w:r>
    <w:r w:rsidR="00B1498D" w:rsidRPr="15C6D53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9EA7" w14:textId="77777777" w:rsidR="00BC1D98" w:rsidRDefault="00BC1D98">
      <w:r>
        <w:separator/>
      </w:r>
    </w:p>
  </w:footnote>
  <w:footnote w:type="continuationSeparator" w:id="0">
    <w:p w14:paraId="6B920995" w14:textId="77777777" w:rsidR="00BC1D98" w:rsidRDefault="00BC1D98">
      <w:r>
        <w:continuationSeparator/>
      </w:r>
    </w:p>
  </w:footnote>
  <w:footnote w:type="continuationNotice" w:id="1">
    <w:p w14:paraId="315F12F1" w14:textId="77777777" w:rsidR="00BC1D98" w:rsidRDefault="00BC1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82F7" w14:textId="062567E0" w:rsidR="00D72032" w:rsidRPr="009E55AC" w:rsidRDefault="009319FD" w:rsidP="462A4513">
    <w:pPr>
      <w:pStyle w:val="Header"/>
      <w:spacing w:before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D6A3E" wp14:editId="3741F522">
          <wp:simplePos x="0" y="0"/>
          <wp:positionH relativeFrom="margin">
            <wp:align>center</wp:align>
          </wp:positionH>
          <wp:positionV relativeFrom="paragraph">
            <wp:posOffset>-305848</wp:posOffset>
          </wp:positionV>
          <wp:extent cx="4304665" cy="457200"/>
          <wp:effectExtent l="0" t="0" r="635" b="0"/>
          <wp:wrapTight wrapText="bothSides">
            <wp:wrapPolygon edited="0">
              <wp:start x="0" y="0"/>
              <wp:lineTo x="0" y="20700"/>
              <wp:lineTo x="21508" y="20700"/>
              <wp:lineTo x="21508" y="0"/>
              <wp:lineTo x="0" y="0"/>
            </wp:wrapPolygon>
          </wp:wrapTight>
          <wp:docPr id="2015525482" name="Picture 201552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6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A3F6D" w14:textId="77777777" w:rsidR="0086031C" w:rsidRPr="009E55AC" w:rsidRDefault="0086031C" w:rsidP="462A4513">
    <w:pPr>
      <w:pStyle w:val="Header"/>
      <w:spacing w:before="0" w:line="240" w:lineRule="auto"/>
      <w:jc w:val="right"/>
      <w:rPr>
        <w:rFonts w:ascii="Arial" w:hAnsi="Arial" w:cs="Arial"/>
        <w:sz w:val="20"/>
        <w:szCs w:val="20"/>
      </w:rPr>
    </w:pPr>
  </w:p>
  <w:p w14:paraId="0A1B84EC" w14:textId="77777777" w:rsidR="009E55AC" w:rsidRDefault="009E55AC" w:rsidP="009E55AC">
    <w:pPr>
      <w:pStyle w:val="Header"/>
      <w:spacing w:before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5EF4" w14:textId="77777777" w:rsidR="00B1498D" w:rsidRDefault="00B1498D">
    <w:pPr>
      <w:pStyle w:val="Header"/>
    </w:pPr>
  </w:p>
  <w:p w14:paraId="2676ADB4" w14:textId="77777777" w:rsidR="00B1498D" w:rsidRDefault="00B1498D">
    <w:pPr>
      <w:pStyle w:val="Header"/>
    </w:pPr>
  </w:p>
  <w:p w14:paraId="31F29DEB" w14:textId="77777777" w:rsidR="00B1498D" w:rsidRDefault="00B1498D">
    <w:pPr>
      <w:pStyle w:val="Header"/>
    </w:pPr>
  </w:p>
  <w:p w14:paraId="43A11DCF" w14:textId="77777777" w:rsidR="00B1498D" w:rsidRDefault="00B1498D">
    <w:pPr>
      <w:pStyle w:val="Header"/>
    </w:pPr>
  </w:p>
  <w:p w14:paraId="17015516" w14:textId="77777777" w:rsidR="00B1498D" w:rsidRDefault="00B1498D">
    <w:pPr>
      <w:pStyle w:val="Header"/>
    </w:pPr>
  </w:p>
  <w:p w14:paraId="2929DA07" w14:textId="77777777" w:rsidR="00B1498D" w:rsidRDefault="00B14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6EC"/>
    <w:multiLevelType w:val="hybridMultilevel"/>
    <w:tmpl w:val="A8EA95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038C6"/>
    <w:multiLevelType w:val="hybridMultilevel"/>
    <w:tmpl w:val="0A328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43880"/>
    <w:multiLevelType w:val="hybridMultilevel"/>
    <w:tmpl w:val="8C64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A574A"/>
    <w:multiLevelType w:val="hybridMultilevel"/>
    <w:tmpl w:val="C0C4D472"/>
    <w:lvl w:ilvl="0" w:tplc="F620AB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6394ADC"/>
    <w:multiLevelType w:val="hybridMultilevel"/>
    <w:tmpl w:val="45A8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F40F0"/>
    <w:multiLevelType w:val="hybridMultilevel"/>
    <w:tmpl w:val="1420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C1049"/>
    <w:multiLevelType w:val="hybridMultilevel"/>
    <w:tmpl w:val="4332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2EE40EF3"/>
    <w:multiLevelType w:val="hybridMultilevel"/>
    <w:tmpl w:val="7746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695B"/>
    <w:multiLevelType w:val="hybridMultilevel"/>
    <w:tmpl w:val="14F20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1547"/>
    <w:multiLevelType w:val="hybridMultilevel"/>
    <w:tmpl w:val="CF2ED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22B"/>
    <w:multiLevelType w:val="multilevel"/>
    <w:tmpl w:val="430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378B7"/>
    <w:multiLevelType w:val="hybridMultilevel"/>
    <w:tmpl w:val="1C00AC1E"/>
    <w:lvl w:ilvl="0" w:tplc="6EEA6E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A2A1E"/>
    <w:multiLevelType w:val="multilevel"/>
    <w:tmpl w:val="E0E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03A68"/>
    <w:multiLevelType w:val="hybridMultilevel"/>
    <w:tmpl w:val="D11C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13FE7"/>
    <w:multiLevelType w:val="hybridMultilevel"/>
    <w:tmpl w:val="76A2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6438">
    <w:abstractNumId w:val="14"/>
  </w:num>
  <w:num w:numId="2" w16cid:durableId="1044600419">
    <w:abstractNumId w:val="27"/>
  </w:num>
  <w:num w:numId="3" w16cid:durableId="1707218892">
    <w:abstractNumId w:val="17"/>
  </w:num>
  <w:num w:numId="4" w16cid:durableId="908463360">
    <w:abstractNumId w:val="9"/>
  </w:num>
  <w:num w:numId="5" w16cid:durableId="1699622116">
    <w:abstractNumId w:val="7"/>
  </w:num>
  <w:num w:numId="6" w16cid:durableId="1898930348">
    <w:abstractNumId w:val="6"/>
  </w:num>
  <w:num w:numId="7" w16cid:durableId="1057581908">
    <w:abstractNumId w:val="5"/>
  </w:num>
  <w:num w:numId="8" w16cid:durableId="88433697">
    <w:abstractNumId w:val="4"/>
  </w:num>
  <w:num w:numId="9" w16cid:durableId="597903902">
    <w:abstractNumId w:val="8"/>
  </w:num>
  <w:num w:numId="10" w16cid:durableId="104231225">
    <w:abstractNumId w:val="3"/>
  </w:num>
  <w:num w:numId="11" w16cid:durableId="1107190859">
    <w:abstractNumId w:val="2"/>
  </w:num>
  <w:num w:numId="12" w16cid:durableId="1932423451">
    <w:abstractNumId w:val="1"/>
  </w:num>
  <w:num w:numId="13" w16cid:durableId="966469508">
    <w:abstractNumId w:val="0"/>
  </w:num>
  <w:num w:numId="14" w16cid:durableId="1578979157">
    <w:abstractNumId w:val="19"/>
  </w:num>
  <w:num w:numId="15" w16cid:durableId="1159223938">
    <w:abstractNumId w:val="12"/>
  </w:num>
  <w:num w:numId="16" w16cid:durableId="1107888234">
    <w:abstractNumId w:val="16"/>
  </w:num>
  <w:num w:numId="17" w16cid:durableId="1375231434">
    <w:abstractNumId w:val="25"/>
  </w:num>
  <w:num w:numId="18" w16cid:durableId="1061052431">
    <w:abstractNumId w:val="26"/>
  </w:num>
  <w:num w:numId="19" w16cid:durableId="515969094">
    <w:abstractNumId w:val="11"/>
  </w:num>
  <w:num w:numId="20" w16cid:durableId="434861691">
    <w:abstractNumId w:val="20"/>
  </w:num>
  <w:num w:numId="21" w16cid:durableId="2097048214">
    <w:abstractNumId w:val="10"/>
  </w:num>
  <w:num w:numId="22" w16cid:durableId="135074824">
    <w:abstractNumId w:val="15"/>
  </w:num>
  <w:num w:numId="23" w16cid:durableId="790246217">
    <w:abstractNumId w:val="24"/>
  </w:num>
  <w:num w:numId="24" w16cid:durableId="982351593">
    <w:abstractNumId w:val="21"/>
  </w:num>
  <w:num w:numId="25" w16cid:durableId="1987316037">
    <w:abstractNumId w:val="22"/>
  </w:num>
  <w:num w:numId="26" w16cid:durableId="565383159">
    <w:abstractNumId w:val="23"/>
  </w:num>
  <w:num w:numId="27" w16cid:durableId="2039699164">
    <w:abstractNumId w:val="13"/>
  </w:num>
  <w:num w:numId="28" w16cid:durableId="19991875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456F"/>
    <w:rsid w:val="00012535"/>
    <w:rsid w:val="000131D7"/>
    <w:rsid w:val="000147FA"/>
    <w:rsid w:val="00014A95"/>
    <w:rsid w:val="000215FE"/>
    <w:rsid w:val="00032B56"/>
    <w:rsid w:val="00040C54"/>
    <w:rsid w:val="00045FF8"/>
    <w:rsid w:val="0004725A"/>
    <w:rsid w:val="000500F6"/>
    <w:rsid w:val="00050458"/>
    <w:rsid w:val="00060C56"/>
    <w:rsid w:val="00062F9C"/>
    <w:rsid w:val="00075356"/>
    <w:rsid w:val="000843E6"/>
    <w:rsid w:val="00085B47"/>
    <w:rsid w:val="00090C2E"/>
    <w:rsid w:val="00097D85"/>
    <w:rsid w:val="000A0CE3"/>
    <w:rsid w:val="000B1817"/>
    <w:rsid w:val="000B1D61"/>
    <w:rsid w:val="000B261E"/>
    <w:rsid w:val="000B3535"/>
    <w:rsid w:val="000B7396"/>
    <w:rsid w:val="000B7853"/>
    <w:rsid w:val="000C12F4"/>
    <w:rsid w:val="000C5A11"/>
    <w:rsid w:val="000C7B69"/>
    <w:rsid w:val="000D1459"/>
    <w:rsid w:val="000D5406"/>
    <w:rsid w:val="000D6421"/>
    <w:rsid w:val="000D6540"/>
    <w:rsid w:val="000E1538"/>
    <w:rsid w:val="000E2E05"/>
    <w:rsid w:val="000E5B5F"/>
    <w:rsid w:val="000F0094"/>
    <w:rsid w:val="000F0D95"/>
    <w:rsid w:val="000F7D30"/>
    <w:rsid w:val="00100921"/>
    <w:rsid w:val="001072B3"/>
    <w:rsid w:val="001073C4"/>
    <w:rsid w:val="001110D5"/>
    <w:rsid w:val="001217D8"/>
    <w:rsid w:val="00122562"/>
    <w:rsid w:val="00127A66"/>
    <w:rsid w:val="00142A4F"/>
    <w:rsid w:val="001500C0"/>
    <w:rsid w:val="00152CB0"/>
    <w:rsid w:val="00153A11"/>
    <w:rsid w:val="00153C3E"/>
    <w:rsid w:val="00154C92"/>
    <w:rsid w:val="001974CC"/>
    <w:rsid w:val="001B0895"/>
    <w:rsid w:val="001B43FD"/>
    <w:rsid w:val="001C20DA"/>
    <w:rsid w:val="001C2122"/>
    <w:rsid w:val="001C30E9"/>
    <w:rsid w:val="001D36EF"/>
    <w:rsid w:val="001F2935"/>
    <w:rsid w:val="001F5ACB"/>
    <w:rsid w:val="0020577F"/>
    <w:rsid w:val="002153C2"/>
    <w:rsid w:val="00216CCB"/>
    <w:rsid w:val="00220BD0"/>
    <w:rsid w:val="00221F95"/>
    <w:rsid w:val="00223658"/>
    <w:rsid w:val="0022392B"/>
    <w:rsid w:val="00225DB1"/>
    <w:rsid w:val="00236B43"/>
    <w:rsid w:val="0024794F"/>
    <w:rsid w:val="00250B9A"/>
    <w:rsid w:val="0026274C"/>
    <w:rsid w:val="002656DB"/>
    <w:rsid w:val="002816BD"/>
    <w:rsid w:val="00285652"/>
    <w:rsid w:val="00297271"/>
    <w:rsid w:val="002A0D05"/>
    <w:rsid w:val="002B17F2"/>
    <w:rsid w:val="002B68A2"/>
    <w:rsid w:val="002C10F2"/>
    <w:rsid w:val="002C5A62"/>
    <w:rsid w:val="002D3B49"/>
    <w:rsid w:val="002E6ECB"/>
    <w:rsid w:val="002F286A"/>
    <w:rsid w:val="002F47E1"/>
    <w:rsid w:val="00303E08"/>
    <w:rsid w:val="00303FA9"/>
    <w:rsid w:val="00312866"/>
    <w:rsid w:val="00315344"/>
    <w:rsid w:val="00322ABD"/>
    <w:rsid w:val="00326D3B"/>
    <w:rsid w:val="0033767B"/>
    <w:rsid w:val="00350FB3"/>
    <w:rsid w:val="00352B51"/>
    <w:rsid w:val="0035319A"/>
    <w:rsid w:val="00353304"/>
    <w:rsid w:val="003575F5"/>
    <w:rsid w:val="003669C0"/>
    <w:rsid w:val="00383FEA"/>
    <w:rsid w:val="00391A52"/>
    <w:rsid w:val="00392A80"/>
    <w:rsid w:val="003A0C99"/>
    <w:rsid w:val="003A2978"/>
    <w:rsid w:val="003B2FB8"/>
    <w:rsid w:val="003B5F90"/>
    <w:rsid w:val="003B6296"/>
    <w:rsid w:val="003C0C56"/>
    <w:rsid w:val="003C225B"/>
    <w:rsid w:val="003C48D1"/>
    <w:rsid w:val="003D4086"/>
    <w:rsid w:val="003E3ED5"/>
    <w:rsid w:val="003E6869"/>
    <w:rsid w:val="00410B9F"/>
    <w:rsid w:val="004149BC"/>
    <w:rsid w:val="00415CEE"/>
    <w:rsid w:val="00416EC6"/>
    <w:rsid w:val="00426D23"/>
    <w:rsid w:val="00431E29"/>
    <w:rsid w:val="004420A5"/>
    <w:rsid w:val="00451743"/>
    <w:rsid w:val="004604A9"/>
    <w:rsid w:val="00461F72"/>
    <w:rsid w:val="00474B00"/>
    <w:rsid w:val="00480B70"/>
    <w:rsid w:val="00483B7E"/>
    <w:rsid w:val="004865B8"/>
    <w:rsid w:val="004A061C"/>
    <w:rsid w:val="004A7061"/>
    <w:rsid w:val="004A7247"/>
    <w:rsid w:val="004B392F"/>
    <w:rsid w:val="004C0CE8"/>
    <w:rsid w:val="004C2048"/>
    <w:rsid w:val="004D6B10"/>
    <w:rsid w:val="004F1A8A"/>
    <w:rsid w:val="00502A72"/>
    <w:rsid w:val="005243B7"/>
    <w:rsid w:val="0053380E"/>
    <w:rsid w:val="00540A9C"/>
    <w:rsid w:val="00542315"/>
    <w:rsid w:val="00546646"/>
    <w:rsid w:val="00557173"/>
    <w:rsid w:val="00561B21"/>
    <w:rsid w:val="005632C8"/>
    <w:rsid w:val="0056424E"/>
    <w:rsid w:val="00566485"/>
    <w:rsid w:val="005911B1"/>
    <w:rsid w:val="0059149C"/>
    <w:rsid w:val="005A22F0"/>
    <w:rsid w:val="005B28DB"/>
    <w:rsid w:val="005C1DB4"/>
    <w:rsid w:val="005C2E33"/>
    <w:rsid w:val="005E175E"/>
    <w:rsid w:val="005E7195"/>
    <w:rsid w:val="005F6C00"/>
    <w:rsid w:val="0060149D"/>
    <w:rsid w:val="00615F70"/>
    <w:rsid w:val="00617DCD"/>
    <w:rsid w:val="006204C6"/>
    <w:rsid w:val="00621976"/>
    <w:rsid w:val="00643875"/>
    <w:rsid w:val="006638E2"/>
    <w:rsid w:val="00667B97"/>
    <w:rsid w:val="0067323F"/>
    <w:rsid w:val="0067467A"/>
    <w:rsid w:val="00676E4A"/>
    <w:rsid w:val="00677308"/>
    <w:rsid w:val="006840F7"/>
    <w:rsid w:val="0068410A"/>
    <w:rsid w:val="00685177"/>
    <w:rsid w:val="0068593A"/>
    <w:rsid w:val="0069304A"/>
    <w:rsid w:val="00693D0E"/>
    <w:rsid w:val="006940AE"/>
    <w:rsid w:val="0069429E"/>
    <w:rsid w:val="006959FE"/>
    <w:rsid w:val="00695CBB"/>
    <w:rsid w:val="006A5666"/>
    <w:rsid w:val="006A61C4"/>
    <w:rsid w:val="006B2417"/>
    <w:rsid w:val="006C55A0"/>
    <w:rsid w:val="006C7CF0"/>
    <w:rsid w:val="006D5429"/>
    <w:rsid w:val="006D74F0"/>
    <w:rsid w:val="006E444B"/>
    <w:rsid w:val="006F03DB"/>
    <w:rsid w:val="006F3487"/>
    <w:rsid w:val="006F7E85"/>
    <w:rsid w:val="007050CF"/>
    <w:rsid w:val="0071150D"/>
    <w:rsid w:val="007225DF"/>
    <w:rsid w:val="00737FB6"/>
    <w:rsid w:val="00750F3A"/>
    <w:rsid w:val="00756687"/>
    <w:rsid w:val="00766869"/>
    <w:rsid w:val="007743E1"/>
    <w:rsid w:val="007811D7"/>
    <w:rsid w:val="00786CE8"/>
    <w:rsid w:val="00794565"/>
    <w:rsid w:val="007A117C"/>
    <w:rsid w:val="007A2182"/>
    <w:rsid w:val="007A6B45"/>
    <w:rsid w:val="007A7CC9"/>
    <w:rsid w:val="007B6693"/>
    <w:rsid w:val="007C0B7B"/>
    <w:rsid w:val="007C4865"/>
    <w:rsid w:val="007C54F7"/>
    <w:rsid w:val="007E313C"/>
    <w:rsid w:val="007E6A63"/>
    <w:rsid w:val="008008F8"/>
    <w:rsid w:val="00803A26"/>
    <w:rsid w:val="0080422D"/>
    <w:rsid w:val="00806DD2"/>
    <w:rsid w:val="00807F74"/>
    <w:rsid w:val="00814749"/>
    <w:rsid w:val="008177CD"/>
    <w:rsid w:val="00820BEB"/>
    <w:rsid w:val="00824A47"/>
    <w:rsid w:val="008266F7"/>
    <w:rsid w:val="00830914"/>
    <w:rsid w:val="00832880"/>
    <w:rsid w:val="00834C78"/>
    <w:rsid w:val="00841B35"/>
    <w:rsid w:val="0086031C"/>
    <w:rsid w:val="008632AF"/>
    <w:rsid w:val="00870A84"/>
    <w:rsid w:val="0087748D"/>
    <w:rsid w:val="00892C2A"/>
    <w:rsid w:val="00894F0E"/>
    <w:rsid w:val="00897F24"/>
    <w:rsid w:val="008A66EC"/>
    <w:rsid w:val="008C2CB9"/>
    <w:rsid w:val="008C52F0"/>
    <w:rsid w:val="008E0AD2"/>
    <w:rsid w:val="008E56CD"/>
    <w:rsid w:val="008F5287"/>
    <w:rsid w:val="00903CAF"/>
    <w:rsid w:val="00903FFD"/>
    <w:rsid w:val="00904DB9"/>
    <w:rsid w:val="00913AD3"/>
    <w:rsid w:val="00914E0C"/>
    <w:rsid w:val="00914EED"/>
    <w:rsid w:val="00925389"/>
    <w:rsid w:val="00926A16"/>
    <w:rsid w:val="009319FD"/>
    <w:rsid w:val="0094101A"/>
    <w:rsid w:val="0094485A"/>
    <w:rsid w:val="00962A46"/>
    <w:rsid w:val="0096424B"/>
    <w:rsid w:val="009742D7"/>
    <w:rsid w:val="009845CD"/>
    <w:rsid w:val="009853DA"/>
    <w:rsid w:val="00990D30"/>
    <w:rsid w:val="009A1C81"/>
    <w:rsid w:val="009A4D21"/>
    <w:rsid w:val="009A6AF4"/>
    <w:rsid w:val="009B002C"/>
    <w:rsid w:val="009C0A8A"/>
    <w:rsid w:val="009D1303"/>
    <w:rsid w:val="009D2B38"/>
    <w:rsid w:val="009E55AC"/>
    <w:rsid w:val="009E7E74"/>
    <w:rsid w:val="009F5877"/>
    <w:rsid w:val="00A06649"/>
    <w:rsid w:val="00A13723"/>
    <w:rsid w:val="00A22A82"/>
    <w:rsid w:val="00A2587B"/>
    <w:rsid w:val="00A314B8"/>
    <w:rsid w:val="00A3617F"/>
    <w:rsid w:val="00A40151"/>
    <w:rsid w:val="00A41B8E"/>
    <w:rsid w:val="00A472A9"/>
    <w:rsid w:val="00A77F9B"/>
    <w:rsid w:val="00A83839"/>
    <w:rsid w:val="00A93D52"/>
    <w:rsid w:val="00A94C21"/>
    <w:rsid w:val="00A97B54"/>
    <w:rsid w:val="00AA47AB"/>
    <w:rsid w:val="00AA4E28"/>
    <w:rsid w:val="00AC618E"/>
    <w:rsid w:val="00AC64DB"/>
    <w:rsid w:val="00AD77CD"/>
    <w:rsid w:val="00AE47AF"/>
    <w:rsid w:val="00AF0343"/>
    <w:rsid w:val="00B015E0"/>
    <w:rsid w:val="00B01C7B"/>
    <w:rsid w:val="00B02A0E"/>
    <w:rsid w:val="00B04888"/>
    <w:rsid w:val="00B07AA6"/>
    <w:rsid w:val="00B10180"/>
    <w:rsid w:val="00B13FC2"/>
    <w:rsid w:val="00B1498D"/>
    <w:rsid w:val="00B174AB"/>
    <w:rsid w:val="00B20B2D"/>
    <w:rsid w:val="00B25E4B"/>
    <w:rsid w:val="00B376AE"/>
    <w:rsid w:val="00B37877"/>
    <w:rsid w:val="00B57DF3"/>
    <w:rsid w:val="00B60A38"/>
    <w:rsid w:val="00B61072"/>
    <w:rsid w:val="00B62CC0"/>
    <w:rsid w:val="00B70ABE"/>
    <w:rsid w:val="00BA3517"/>
    <w:rsid w:val="00BB1E97"/>
    <w:rsid w:val="00BC1D98"/>
    <w:rsid w:val="00BC28F8"/>
    <w:rsid w:val="00BD56FC"/>
    <w:rsid w:val="00BE0735"/>
    <w:rsid w:val="00BE31DF"/>
    <w:rsid w:val="00BE4887"/>
    <w:rsid w:val="00BF199B"/>
    <w:rsid w:val="00BF2FF1"/>
    <w:rsid w:val="00BF5614"/>
    <w:rsid w:val="00C030F9"/>
    <w:rsid w:val="00C03592"/>
    <w:rsid w:val="00C03845"/>
    <w:rsid w:val="00C207C4"/>
    <w:rsid w:val="00C208E7"/>
    <w:rsid w:val="00C20BA5"/>
    <w:rsid w:val="00C25A55"/>
    <w:rsid w:val="00C26C2F"/>
    <w:rsid w:val="00C3491F"/>
    <w:rsid w:val="00C41ADC"/>
    <w:rsid w:val="00C4532E"/>
    <w:rsid w:val="00C5095F"/>
    <w:rsid w:val="00C63905"/>
    <w:rsid w:val="00C81C6B"/>
    <w:rsid w:val="00C90D73"/>
    <w:rsid w:val="00C96BAC"/>
    <w:rsid w:val="00CA0F39"/>
    <w:rsid w:val="00CA10E2"/>
    <w:rsid w:val="00CA3DBC"/>
    <w:rsid w:val="00CA3E0E"/>
    <w:rsid w:val="00CA610D"/>
    <w:rsid w:val="00CB1F12"/>
    <w:rsid w:val="00CB3EBD"/>
    <w:rsid w:val="00CC1E68"/>
    <w:rsid w:val="00CC7673"/>
    <w:rsid w:val="00CD0196"/>
    <w:rsid w:val="00CE7752"/>
    <w:rsid w:val="00D00916"/>
    <w:rsid w:val="00D14242"/>
    <w:rsid w:val="00D435AD"/>
    <w:rsid w:val="00D52600"/>
    <w:rsid w:val="00D53C70"/>
    <w:rsid w:val="00D62648"/>
    <w:rsid w:val="00D627E1"/>
    <w:rsid w:val="00D64F6A"/>
    <w:rsid w:val="00D664F0"/>
    <w:rsid w:val="00D72032"/>
    <w:rsid w:val="00D76CFD"/>
    <w:rsid w:val="00D9654A"/>
    <w:rsid w:val="00D97CC1"/>
    <w:rsid w:val="00DA3DE9"/>
    <w:rsid w:val="00DA552F"/>
    <w:rsid w:val="00DA7307"/>
    <w:rsid w:val="00DB04E2"/>
    <w:rsid w:val="00DB20E9"/>
    <w:rsid w:val="00DC0FE7"/>
    <w:rsid w:val="00DD0D17"/>
    <w:rsid w:val="00DD38B3"/>
    <w:rsid w:val="00DD6049"/>
    <w:rsid w:val="00DF058D"/>
    <w:rsid w:val="00E03B2D"/>
    <w:rsid w:val="00E1520A"/>
    <w:rsid w:val="00E3497F"/>
    <w:rsid w:val="00E37536"/>
    <w:rsid w:val="00E37DFD"/>
    <w:rsid w:val="00E405FA"/>
    <w:rsid w:val="00E40EF2"/>
    <w:rsid w:val="00E42107"/>
    <w:rsid w:val="00E44CDF"/>
    <w:rsid w:val="00E45DAA"/>
    <w:rsid w:val="00E604CF"/>
    <w:rsid w:val="00E65430"/>
    <w:rsid w:val="00E65DB3"/>
    <w:rsid w:val="00E80A05"/>
    <w:rsid w:val="00E84270"/>
    <w:rsid w:val="00E968D7"/>
    <w:rsid w:val="00EC6D81"/>
    <w:rsid w:val="00EE3F84"/>
    <w:rsid w:val="00EE6C03"/>
    <w:rsid w:val="00F01379"/>
    <w:rsid w:val="00F10B95"/>
    <w:rsid w:val="00F24200"/>
    <w:rsid w:val="00F25969"/>
    <w:rsid w:val="00F3770E"/>
    <w:rsid w:val="00F501D9"/>
    <w:rsid w:val="00F507B9"/>
    <w:rsid w:val="00F5353E"/>
    <w:rsid w:val="00F5599C"/>
    <w:rsid w:val="00F63AA4"/>
    <w:rsid w:val="00F71F8A"/>
    <w:rsid w:val="00F722F0"/>
    <w:rsid w:val="00F7350A"/>
    <w:rsid w:val="00F777EE"/>
    <w:rsid w:val="00F82CBD"/>
    <w:rsid w:val="00F8519A"/>
    <w:rsid w:val="00F91FDF"/>
    <w:rsid w:val="00F97F16"/>
    <w:rsid w:val="00FA126E"/>
    <w:rsid w:val="00FA2764"/>
    <w:rsid w:val="00FA3E0B"/>
    <w:rsid w:val="00FA43CD"/>
    <w:rsid w:val="00FB1FF4"/>
    <w:rsid w:val="00FB3D2E"/>
    <w:rsid w:val="00FC3551"/>
    <w:rsid w:val="00FC6D58"/>
    <w:rsid w:val="00FD07F5"/>
    <w:rsid w:val="00FD7CFD"/>
    <w:rsid w:val="028AB563"/>
    <w:rsid w:val="03A491AC"/>
    <w:rsid w:val="0480B7AA"/>
    <w:rsid w:val="0718C317"/>
    <w:rsid w:val="0E52A1B4"/>
    <w:rsid w:val="0E9D5A88"/>
    <w:rsid w:val="14A65611"/>
    <w:rsid w:val="15C6D536"/>
    <w:rsid w:val="1897FD9C"/>
    <w:rsid w:val="1CD95CD2"/>
    <w:rsid w:val="1DF3AF77"/>
    <w:rsid w:val="20700AE4"/>
    <w:rsid w:val="223CA06B"/>
    <w:rsid w:val="23446C53"/>
    <w:rsid w:val="23DC9477"/>
    <w:rsid w:val="252D3D23"/>
    <w:rsid w:val="255D6F73"/>
    <w:rsid w:val="2655A943"/>
    <w:rsid w:val="269E58C4"/>
    <w:rsid w:val="26D9EE7E"/>
    <w:rsid w:val="26EC9A92"/>
    <w:rsid w:val="277E5EE0"/>
    <w:rsid w:val="2A0EB0DC"/>
    <w:rsid w:val="2CDDEAD3"/>
    <w:rsid w:val="2D8314B1"/>
    <w:rsid w:val="3001EAEA"/>
    <w:rsid w:val="30A5A929"/>
    <w:rsid w:val="3300B3D6"/>
    <w:rsid w:val="335EB00B"/>
    <w:rsid w:val="361625B1"/>
    <w:rsid w:val="36B8D0BA"/>
    <w:rsid w:val="37269A52"/>
    <w:rsid w:val="373D60D4"/>
    <w:rsid w:val="378D7DE1"/>
    <w:rsid w:val="3B0B44CE"/>
    <w:rsid w:val="3C065C14"/>
    <w:rsid w:val="3C43361F"/>
    <w:rsid w:val="3C4698AB"/>
    <w:rsid w:val="3C7B70C2"/>
    <w:rsid w:val="3D49C443"/>
    <w:rsid w:val="3E55325C"/>
    <w:rsid w:val="3F6F7E16"/>
    <w:rsid w:val="3F9A62F0"/>
    <w:rsid w:val="4327E675"/>
    <w:rsid w:val="44C57EB7"/>
    <w:rsid w:val="4516C3C7"/>
    <w:rsid w:val="45ABFDB6"/>
    <w:rsid w:val="462A4513"/>
    <w:rsid w:val="49FAEC54"/>
    <w:rsid w:val="4B1AFF95"/>
    <w:rsid w:val="4D91F4D1"/>
    <w:rsid w:val="4ED04C8D"/>
    <w:rsid w:val="5A993F80"/>
    <w:rsid w:val="5B231445"/>
    <w:rsid w:val="5F1D581E"/>
    <w:rsid w:val="61E4BF54"/>
    <w:rsid w:val="625C76CE"/>
    <w:rsid w:val="62A5517F"/>
    <w:rsid w:val="66F3E0F3"/>
    <w:rsid w:val="6B7454E8"/>
    <w:rsid w:val="6B90D43D"/>
    <w:rsid w:val="6BD99ECF"/>
    <w:rsid w:val="6CE1FA81"/>
    <w:rsid w:val="6FA63582"/>
    <w:rsid w:val="70FAEA98"/>
    <w:rsid w:val="747D3082"/>
    <w:rsid w:val="788BF9FC"/>
    <w:rsid w:val="7A03412D"/>
    <w:rsid w:val="7A7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F3752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9D1303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8A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303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9D130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before="120" w:after="60" w:line="280" w:lineRule="exact"/>
    </w:pPr>
    <w:rPr>
      <w:rFonts w:ascii="Effra" w:hAnsi="Effra"/>
      <w:b/>
      <w:szCs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spacing w:before="120" w:line="280" w:lineRule="exact"/>
      <w:contextualSpacing/>
    </w:pPr>
    <w:rPr>
      <w:rFonts w:ascii="Effra Light" w:hAnsi="Effra Light"/>
      <w:sz w:val="22"/>
      <w:szCs w:val="22"/>
    </w:r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before="120" w:after="240" w:line="280" w:lineRule="exact"/>
    </w:pPr>
    <w:rPr>
      <w:rFonts w:ascii="Effra Light" w:hAnsi="Effra Light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before="120" w:after="100" w:line="280" w:lineRule="exact"/>
      <w:ind w:left="440"/>
    </w:pPr>
    <w:rPr>
      <w:rFonts w:ascii="Effra Light" w:hAnsi="Effra Light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before="120" w:after="100" w:line="280" w:lineRule="exact"/>
    </w:pPr>
    <w:rPr>
      <w:rFonts w:ascii="Effra Light" w:hAnsi="Effra Light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before="120" w:after="100" w:line="280" w:lineRule="exact"/>
      <w:ind w:left="220"/>
    </w:pPr>
    <w:rPr>
      <w:rFonts w:ascii="Effra Light" w:hAnsi="Effra Ligh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</w:pPr>
    <w:rPr>
      <w:rFonts w:ascii="Effra Light" w:hAnsi="Effra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DD2"/>
    <w:rPr>
      <w:rFonts w:ascii="Effra Light" w:hAnsi="Effra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DD2"/>
    <w:rPr>
      <w:rFonts w:ascii="Effra Light" w:eastAsia="Times New Roman" w:hAnsi="Effra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6D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67B"/>
    <w:pPr>
      <w:spacing w:before="120"/>
    </w:pPr>
    <w:rPr>
      <w:rFonts w:ascii="Effra Light" w:hAnsi="Effra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67B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7B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845CD"/>
    <w:pPr>
      <w:spacing w:after="200"/>
    </w:pPr>
    <w:rPr>
      <w:rFonts w:ascii="Effra Light" w:hAnsi="Effra Light"/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664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3DE9"/>
    <w:rPr>
      <w:color w:val="747478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68A2"/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68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6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B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5AC"/>
    <w:rPr>
      <w:color w:val="605E5C"/>
      <w:shd w:val="clear" w:color="auto" w:fill="E1DFDD"/>
    </w:rPr>
  </w:style>
  <w:style w:type="paragraph" w:customStyle="1" w:styleId="letter">
    <w:name w:val="letter"/>
    <w:basedOn w:val="Normal"/>
    <w:uiPriority w:val="99"/>
    <w:rsid w:val="009E55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57DF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0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8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3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138">
              <w:marLeft w:val="-318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07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914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342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3519b7-4b4b-4eaa-ae46-58a6e49533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E3E38C38E09468D85773429F32576" ma:contentTypeVersion="6" ma:contentTypeDescription="Create a new document." ma:contentTypeScope="" ma:versionID="a81b874b657666c80dc09ffca6583746">
  <xsd:schema xmlns:xsd="http://www.w3.org/2001/XMLSchema" xmlns:xs="http://www.w3.org/2001/XMLSchema" xmlns:p="http://schemas.microsoft.com/office/2006/metadata/properties" xmlns:ns3="a33519b7-4b4b-4eaa-ae46-58a6e49533f6" targetNamespace="http://schemas.microsoft.com/office/2006/metadata/properties" ma:root="true" ma:fieldsID="de3838d3c1781aa00453f1ff216092be" ns3:_="">
    <xsd:import namespace="a33519b7-4b4b-4eaa-ae46-58a6e4953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19b7-4b4b-4eaa-ae46-58a6e4953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A8BBE-DA63-3F41-B7C3-6B8721D65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78FD-2381-4AD4-B9A7-50D5CE6FAD15}">
  <ds:schemaRefs>
    <ds:schemaRef ds:uri="http://schemas.microsoft.com/office/2006/metadata/properties"/>
    <ds:schemaRef ds:uri="http://schemas.microsoft.com/office/infopath/2007/PartnerControls"/>
    <ds:schemaRef ds:uri="a33519b7-4b4b-4eaa-ae46-58a6e49533f6"/>
  </ds:schemaRefs>
</ds:datastoreItem>
</file>

<file path=customXml/itemProps3.xml><?xml version="1.0" encoding="utf-8"?>
<ds:datastoreItem xmlns:ds="http://schemas.openxmlformats.org/officeDocument/2006/customXml" ds:itemID="{E8BB79B1-932F-46E6-B174-09D4275DE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9CCDE-C12C-4257-A80A-6BB60364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19b7-4b4b-4eaa-ae46-58a6e4953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1963</Characters>
  <Application>Microsoft Office Word</Application>
  <DocSecurity>0</DocSecurity>
  <Lines>63</Lines>
  <Paragraphs>33</Paragraphs>
  <ScaleCrop>false</ScaleCrop>
  <Company>University of Readin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athy Manning (Psychology)</cp:lastModifiedBy>
  <cp:revision>44</cp:revision>
  <cp:lastPrinted>2023-07-06T06:55:00Z</cp:lastPrinted>
  <dcterms:created xsi:type="dcterms:W3CDTF">2025-10-20T22:14:00Z</dcterms:created>
  <dcterms:modified xsi:type="dcterms:W3CDTF">2026-0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3E38C38E09468D85773429F32576</vt:lpwstr>
  </property>
  <property fmtid="{D5CDD505-2E9C-101B-9397-08002B2CF9AE}" pid="3" name="GrammarlyDocumentId">
    <vt:lpwstr>0ba1a51d-a8c3-4e2c-b88f-fb9dd49740a5</vt:lpwstr>
  </property>
</Properties>
</file>